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3775" w14:textId="77777777" w:rsidR="00260D0D" w:rsidRPr="00E334B3" w:rsidRDefault="00260D0D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090958DA" w14:textId="77777777" w:rsidR="006D3C99" w:rsidRPr="00856F8E" w:rsidRDefault="0051069A" w:rsidP="006D3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PROCEDIMENTO DE INEXIGIBILIDADE DE LICITAÇÃO</w:t>
      </w:r>
    </w:p>
    <w:p w14:paraId="46A25266" w14:textId="77777777" w:rsidR="006D3C99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C3FFD87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DEE0228" w14:textId="77777777" w:rsidR="006D3C99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ED57167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PROCESSO Nº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-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DE7989" w:rsidRPr="00856F8E">
        <w:rPr>
          <w:rFonts w:ascii="Arial" w:hAnsi="Arial" w:cs="Arial"/>
          <w:sz w:val="23"/>
          <w:szCs w:val="23"/>
        </w:rPr>
        <w:t>6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</w:p>
    <w:p w14:paraId="6D6C5116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6F6F9C92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7D67651" w14:textId="77777777" w:rsidR="000662EE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1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OBJETO</w:t>
      </w:r>
      <w:r w:rsidR="0051069A" w:rsidRPr="00856F8E">
        <w:rPr>
          <w:rFonts w:ascii="Arial" w:hAnsi="Arial" w:cs="Arial"/>
          <w:b/>
          <w:sz w:val="23"/>
          <w:szCs w:val="23"/>
          <w:lang w:val="x-none"/>
        </w:rPr>
        <w:t>:</w:t>
      </w:r>
      <w:r w:rsidR="0051069A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A4019A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C04EF6" w:rsidRPr="00856F8E">
        <w:rPr>
          <w:rFonts w:ascii="Arial" w:hAnsi="Arial" w:cs="Arial"/>
          <w:b/>
          <w:bCs/>
          <w:sz w:val="23"/>
          <w:szCs w:val="23"/>
        </w:rPr>
        <w:t xml:space="preserve"> 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 xml:space="preserve">EMPRESA PARA </w:t>
      </w:r>
      <w:r w:rsidR="00DE7989" w:rsidRPr="00856F8E">
        <w:rPr>
          <w:rFonts w:ascii="Arial" w:hAnsi="Arial" w:cs="Arial"/>
          <w:b/>
          <w:bCs/>
          <w:sz w:val="23"/>
          <w:szCs w:val="23"/>
        </w:rPr>
        <w:t>EXECUÇÃO DE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 xml:space="preserve"> CURSOS E PALESTRAS, PARA USO NA SECRETARIA DE ASSI</w:t>
      </w:r>
      <w:r w:rsidR="007E4EE0" w:rsidRPr="00856F8E">
        <w:rPr>
          <w:rFonts w:ascii="Arial" w:hAnsi="Arial" w:cs="Arial"/>
          <w:b/>
          <w:bCs/>
          <w:sz w:val="23"/>
          <w:szCs w:val="23"/>
        </w:rPr>
        <w:t>S</w:t>
      </w:r>
      <w:r w:rsidR="00F8306A" w:rsidRPr="00856F8E">
        <w:rPr>
          <w:rFonts w:ascii="Arial" w:hAnsi="Arial" w:cs="Arial"/>
          <w:b/>
          <w:bCs/>
          <w:sz w:val="23"/>
          <w:szCs w:val="23"/>
        </w:rPr>
        <w:t>TÊNCIA SOCIAL, CASA DA FAMÍLIA, CASA DA CIDADANIA, PROGRAMA JOVEM ADOLESCENTE, PROGRAMA BOLSA FAMÍLIA E CREAS PRÓ-CIDADANIA</w:t>
      </w:r>
      <w:r w:rsidR="00131B4A" w:rsidRPr="00856F8E">
        <w:rPr>
          <w:rFonts w:ascii="Arial" w:hAnsi="Arial" w:cs="Arial"/>
          <w:b/>
          <w:bCs/>
          <w:sz w:val="23"/>
          <w:szCs w:val="23"/>
        </w:rPr>
        <w:t>,</w:t>
      </w:r>
      <w:r w:rsidR="001E21A4" w:rsidRPr="00856F8E">
        <w:rPr>
          <w:rFonts w:ascii="Arial" w:hAnsi="Arial" w:cs="Arial"/>
          <w:b/>
          <w:bCs/>
          <w:sz w:val="23"/>
          <w:szCs w:val="23"/>
        </w:rPr>
        <w:t xml:space="preserve"> </w:t>
      </w:r>
      <w:r w:rsidR="001E21A4" w:rsidRPr="00856F8E">
        <w:rPr>
          <w:rFonts w:ascii="Arial" w:hAnsi="Arial" w:cs="Arial"/>
          <w:bCs/>
          <w:sz w:val="23"/>
          <w:szCs w:val="23"/>
        </w:rPr>
        <w:t>conforme descrição abaixo:</w:t>
      </w:r>
    </w:p>
    <w:p w14:paraId="6985BCD7" w14:textId="77777777" w:rsidR="000854B6" w:rsidRDefault="006A769C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</w:t>
      </w: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850"/>
        <w:gridCol w:w="567"/>
        <w:gridCol w:w="992"/>
        <w:gridCol w:w="1418"/>
      </w:tblGrid>
      <w:tr w:rsidR="00C9447B" w:rsidRPr="00C9447B" w14:paraId="0ADEF9A9" w14:textId="77777777" w:rsidTr="00C9447B"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AAA85E2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Lote 001</w:t>
            </w:r>
          </w:p>
        </w:tc>
      </w:tr>
      <w:tr w:rsidR="00C9447B" w:rsidRPr="00C9447B" w14:paraId="53007BDD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1C719B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Item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93F1D68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Nome do produto/serviç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57C6F1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Qtd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77F32E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U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BB8E734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Preço máxim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0F8A9846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C9447B">
              <w:rPr>
                <w:rFonts w:ascii="Arial" w:hAnsi="Arial" w:cs="Arial"/>
                <w:b/>
                <w:lang w:val="x-none"/>
              </w:rPr>
              <w:t>Preço máximo total</w:t>
            </w:r>
          </w:p>
        </w:tc>
      </w:tr>
      <w:tr w:rsidR="00C9447B" w:rsidRPr="00C9447B" w14:paraId="7073950E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C9D3C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8D95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AVANÇADO DE CABELELEIRO Duração da oficina: 40hrs.</w:t>
            </w:r>
          </w:p>
          <w:p w14:paraId="60C7CB6E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ção: 20 alunos.</w:t>
            </w:r>
          </w:p>
          <w:p w14:paraId="6BD42475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onteúdo programático: escovas; chapinha, cortes avançados; calorimetria (química) escovas progressivas ou definitivas ou escova orgânica; aplique de cabelos, manuseio de utensílios e produtos de higiene.</w:t>
            </w:r>
          </w:p>
          <w:p w14:paraId="4487931E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2023AE0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925DB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E0313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8B270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8.7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8257EB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8.700,00</w:t>
            </w:r>
          </w:p>
        </w:tc>
      </w:tr>
      <w:tr w:rsidR="00C9447B" w:rsidRPr="00C9447B" w14:paraId="33C1A678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A2D41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6D121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OFICINA DE DECOPAGEM Duração da oficina: 12hrs.</w:t>
            </w:r>
          </w:p>
          <w:p w14:paraId="6461D9DE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ntes: 15 alunos</w:t>
            </w:r>
          </w:p>
          <w:p w14:paraId="18F015A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onteúdo: preparação das peças; Pintura; preparação de tintas; coloração;técnicas do guardanapo, colagens e outros; trabalhos em madeira ou latas; Material mínimo necessário para a oficina:</w:t>
            </w:r>
          </w:p>
          <w:p w14:paraId="4D7B991C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caixas de madeira</w:t>
            </w:r>
          </w:p>
          <w:p w14:paraId="19ADA12A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caixas de madeira grande</w:t>
            </w:r>
          </w:p>
          <w:p w14:paraId="350C8181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lata de tinta branca, 3,6L</w:t>
            </w:r>
          </w:p>
          <w:p w14:paraId="3BD10303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xadrez</w:t>
            </w:r>
          </w:p>
          <w:p w14:paraId="5C6D5910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folhas de papel</w:t>
            </w:r>
          </w:p>
          <w:p w14:paraId="69FEA5E2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pinceis</w:t>
            </w:r>
          </w:p>
          <w:p w14:paraId="692EBE9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tampas de madeira</w:t>
            </w:r>
          </w:p>
          <w:p w14:paraId="4152B1D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guardanapos</w:t>
            </w:r>
          </w:p>
          <w:p w14:paraId="1C7DA980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0 potes para colocar tinta</w:t>
            </w:r>
          </w:p>
          <w:p w14:paraId="1BDC5AE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lata de verniz incolor (só brilho)</w:t>
            </w:r>
          </w:p>
          <w:p w14:paraId="6F985417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Kit por aluno:</w:t>
            </w:r>
          </w:p>
          <w:p w14:paraId="41DEE01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2 caixas de madeira</w:t>
            </w:r>
          </w:p>
          <w:p w14:paraId="1E47447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caixa de madeira grande</w:t>
            </w:r>
          </w:p>
          <w:p w14:paraId="2F1B7ED3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2 potes de tinta branca, 3,6 l</w:t>
            </w:r>
          </w:p>
          <w:p w14:paraId="4CDD317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5 xadrez</w:t>
            </w:r>
          </w:p>
          <w:p w14:paraId="5CBF0FF2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folha de papel</w:t>
            </w:r>
          </w:p>
          <w:p w14:paraId="28D3AAD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2 pinceis</w:t>
            </w:r>
          </w:p>
          <w:p w14:paraId="5B4D60C7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lastRenderedPageBreak/>
              <w:t>01 tampa de madeira</w:t>
            </w:r>
          </w:p>
          <w:p w14:paraId="4286A35C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guardanapo</w:t>
            </w:r>
          </w:p>
          <w:p w14:paraId="4235DDE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craquelê</w:t>
            </w:r>
          </w:p>
          <w:p w14:paraId="278FE7AD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pote para colocar tinta</w:t>
            </w:r>
          </w:p>
          <w:p w14:paraId="56B7A71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1 pote de verniz</w:t>
            </w:r>
          </w:p>
          <w:p w14:paraId="5E9330D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</w:t>
            </w:r>
            <w:r w:rsidR="004675CF">
              <w:rPr>
                <w:rFonts w:ascii="Arial" w:hAnsi="Arial" w:cs="Arial"/>
              </w:rPr>
              <w:t>.</w:t>
            </w:r>
            <w:r w:rsidRPr="00C9447B">
              <w:rPr>
                <w:rFonts w:ascii="Arial" w:hAnsi="Arial" w:cs="Arial"/>
                <w:lang w:val="x-none"/>
              </w:rPr>
              <w:t>: dever-se-á ser fornecidos certificados para as pessoas que possuíram acima de 75% de frequência.</w:t>
            </w:r>
          </w:p>
          <w:p w14:paraId="4FC5AD7A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D0772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lastRenderedPageBreak/>
              <w:t>6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3905C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5DB49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A4C66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8.000,00</w:t>
            </w:r>
          </w:p>
        </w:tc>
      </w:tr>
      <w:tr w:rsidR="00C9447B" w:rsidRPr="00C9447B" w14:paraId="33AE308A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C1306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2A751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OFICINA DE MAQUIAGEM E AUTOMAQUIAGEM Duração da oficina: 12hrs.</w:t>
            </w:r>
          </w:p>
          <w:p w14:paraId="15A9BBF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ção: 15 alunos.</w:t>
            </w:r>
          </w:p>
          <w:p w14:paraId="2B9D088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Material necessário: Mascara para cílios; pó compacto; kit de sombra; batom (diversos); toalha; pinceis; algodão; loção restringente (parar limpar maquiagem); delineador; lápis ou lapiseira retrátil; blush; base.</w:t>
            </w:r>
          </w:p>
          <w:p w14:paraId="425C6740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s mesmos materiais serão entregues nos kits ao termino do curso.</w:t>
            </w:r>
          </w:p>
          <w:p w14:paraId="6DF1DE0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jetivo: profissionalização e capacitação para o mercado de trabalho.</w:t>
            </w:r>
          </w:p>
          <w:p w14:paraId="72DFECA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Tópicos: limpeza e preparação para diversas ocasiões, combinando com cada tipo de festividade, inclusive para noivas; auto maquiagem (maquiagem pessoal) para o dia-a-dia.</w:t>
            </w:r>
          </w:p>
          <w:p w14:paraId="1387171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</w:t>
            </w:r>
            <w:r w:rsidR="004675CF">
              <w:rPr>
                <w:rFonts w:ascii="Arial" w:hAnsi="Arial" w:cs="Arial"/>
              </w:rPr>
              <w:t>.</w:t>
            </w:r>
            <w:r w:rsidRPr="00C9447B">
              <w:rPr>
                <w:rFonts w:ascii="Arial" w:hAnsi="Arial" w:cs="Arial"/>
                <w:lang w:val="x-none"/>
              </w:rPr>
              <w:t>: Dever-se-á ser fornecidos certificados para as pessoas que possuíram acima de 75% de frequência.</w:t>
            </w:r>
          </w:p>
          <w:p w14:paraId="408DA566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EFDF1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0CFC1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F0AB7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ABBA9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500,00</w:t>
            </w:r>
          </w:p>
        </w:tc>
      </w:tr>
      <w:tr w:rsidR="00C9447B" w:rsidRPr="00C9447B" w14:paraId="5A15C361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8F86C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F1C5A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OFICINA DE PATINA Duração da oficina: 12hrs.</w:t>
            </w:r>
          </w:p>
          <w:p w14:paraId="71DF8FB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ção: 15 alunos.</w:t>
            </w:r>
          </w:p>
          <w:p w14:paraId="28997CC2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onteúdo programático:</w:t>
            </w:r>
          </w:p>
          <w:p w14:paraId="2353DC25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tina dourada; patina envelhecida; patina lavada; patina acetinada.</w:t>
            </w:r>
          </w:p>
          <w:p w14:paraId="63313DB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Material: Tinta fosca; Vela; Lixa n° 0; Madeira; vidro; caixa de papelão; balde de papelão (balde tipo balde de tinta de textura).</w:t>
            </w:r>
          </w:p>
          <w:p w14:paraId="7319CA9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3F7D90F1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E4D15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00F2C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2DE15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2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E8FF8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200,00</w:t>
            </w:r>
          </w:p>
        </w:tc>
      </w:tr>
      <w:tr w:rsidR="00C9447B" w:rsidRPr="00C9447B" w14:paraId="30104C6D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5597A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64CC0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OFICINA DE PINTURA EM TECIDO Duração da oficina: 12hrs.</w:t>
            </w:r>
          </w:p>
          <w:p w14:paraId="1F6B3AC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ção: 15 alunos.</w:t>
            </w:r>
          </w:p>
          <w:p w14:paraId="6FBA42F3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Material necessário: Amorim; toalhas ou bolsas brancas; isopor; alfinete; pinceis n° 0, 04 e 12; potes para lavar os pinceis; pano para limpar os pinceis.</w:t>
            </w:r>
          </w:p>
          <w:p w14:paraId="57A744A2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4700EB7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634A9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EF79C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DE8B2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.7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4EA60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.700,00</w:t>
            </w:r>
          </w:p>
        </w:tc>
      </w:tr>
      <w:tr w:rsidR="00C9447B" w:rsidRPr="00C9447B" w14:paraId="0CA01D02" w14:textId="77777777" w:rsidTr="004675CF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0CC7B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1978D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CURSO OFICINA DE PINTURA EM TELA Duração da oficina: 12hrs.</w:t>
            </w:r>
          </w:p>
          <w:p w14:paraId="17DFC24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Participação: 15 alunos.</w:t>
            </w:r>
          </w:p>
          <w:p w14:paraId="7E2D179F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Material necessário:</w:t>
            </w:r>
          </w:p>
          <w:p w14:paraId="22F03C4E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Tela; tinta de varias cores; pinceis (vários tamanhos); verniz; xadrez; guardanapos; potes para colocar tintas; copos do tipo copo de requeijão ou copos descartáveis; aventais e toalhas.</w:t>
            </w:r>
          </w:p>
          <w:p w14:paraId="7546347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21574838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A empresa contratada devera fornecer todo material e equipamentos necessários para realização do curso, bem como devera providenciar o transporte dos profissionais ate o local onde será realizado o curso (sem ônus), o local será disponibilizado pela Assistência Social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A4C69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2173B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23064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.7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72CD7" w14:textId="77777777" w:rsidR="00C9447B" w:rsidRPr="00C9447B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.700,00</w:t>
            </w:r>
          </w:p>
        </w:tc>
      </w:tr>
      <w:tr w:rsidR="00C9447B" w:rsidRPr="004675CF" w14:paraId="0D938A3C" w14:textId="77777777" w:rsidTr="004675CF">
        <w:tc>
          <w:tcPr>
            <w:tcW w:w="850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59497" w14:textId="77777777" w:rsidR="00C9447B" w:rsidRPr="004675CF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A24DE8" w14:textId="77777777" w:rsidR="00C9447B" w:rsidRPr="004675CF" w:rsidRDefault="00C9447B" w:rsidP="00C94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38.800,00</w:t>
            </w:r>
          </w:p>
        </w:tc>
      </w:tr>
    </w:tbl>
    <w:p w14:paraId="702AE82D" w14:textId="77777777" w:rsidR="00C9447B" w:rsidRPr="00C9447B" w:rsidRDefault="00C9447B" w:rsidP="00C944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19F205" w14:textId="77777777" w:rsidR="00C9447B" w:rsidRPr="00856F8E" w:rsidRDefault="00C9447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3668468" w14:textId="77777777" w:rsidR="001E21A4" w:rsidRPr="00856F8E" w:rsidRDefault="006D3C99" w:rsidP="005316C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2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AMPARO LEGAL</w:t>
      </w:r>
    </w:p>
    <w:p w14:paraId="7EF25468" w14:textId="77777777" w:rsidR="00F73289" w:rsidRPr="00856F8E" w:rsidRDefault="00DC1242" w:rsidP="000662E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>Artigo 25, “ caput”, inciso II, combinado com o artigo 13, VI,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>da Lei 8.666/93:</w:t>
      </w:r>
      <w:r w:rsidR="005316C3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i/>
          <w:sz w:val="23"/>
          <w:szCs w:val="23"/>
          <w:lang w:val="x-none"/>
        </w:rPr>
        <w:t>“É inexigível a licitação quando houver inviabilidade de competição, em especial: II – para a contratação de serviços técnicos enumerados no art. 13 desta Lei, de natureza singular, com profissionais ou empresas de notória especialização, vedada à inexigibilidade para serviços de publicidade e divulgação”.</w:t>
      </w:r>
    </w:p>
    <w:p w14:paraId="319D16B0" w14:textId="77777777" w:rsidR="000662EE" w:rsidRPr="00856F8E" w:rsidRDefault="000662EE" w:rsidP="000662E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27C2FFB" w14:textId="77777777" w:rsidR="001E21A4" w:rsidRPr="00856F8E" w:rsidRDefault="006D3C99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3. </w:t>
      </w:r>
      <w:r w:rsidR="00F73289" w:rsidRPr="00856F8E">
        <w:rPr>
          <w:rFonts w:ascii="Arial" w:hAnsi="Arial" w:cs="Arial"/>
          <w:b/>
          <w:bCs/>
          <w:sz w:val="23"/>
          <w:szCs w:val="23"/>
        </w:rPr>
        <w:t xml:space="preserve">EMPRESA </w:t>
      </w:r>
      <w:r w:rsidR="001E3783" w:rsidRPr="00856F8E">
        <w:rPr>
          <w:rFonts w:ascii="Arial" w:hAnsi="Arial" w:cs="Arial"/>
          <w:b/>
          <w:bCs/>
          <w:sz w:val="23"/>
          <w:szCs w:val="23"/>
        </w:rPr>
        <w:t>CONTRATADA</w:t>
      </w:r>
    </w:p>
    <w:p w14:paraId="2149AC6B" w14:textId="77777777" w:rsidR="00184B9C" w:rsidRPr="00856F8E" w:rsidRDefault="00E334B3" w:rsidP="00184B9C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&amp;B CENTRO</w:t>
      </w:r>
      <w:r w:rsidR="00412494" w:rsidRPr="00856F8E">
        <w:rPr>
          <w:rFonts w:ascii="Arial" w:hAnsi="Arial" w:cs="Arial"/>
          <w:b/>
          <w:sz w:val="23"/>
          <w:szCs w:val="23"/>
        </w:rPr>
        <w:t xml:space="preserve"> DE CURSOS LTDA - ME</w:t>
      </w:r>
      <w:r w:rsidR="00184B9C" w:rsidRPr="00856F8E">
        <w:rPr>
          <w:rFonts w:ascii="Arial" w:hAnsi="Arial" w:cs="Arial"/>
          <w:b/>
          <w:sz w:val="23"/>
          <w:szCs w:val="23"/>
        </w:rPr>
        <w:t>,</w:t>
      </w:r>
      <w:r w:rsidR="00184B9C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84B9C" w:rsidRPr="00856F8E">
        <w:rPr>
          <w:rFonts w:ascii="Arial" w:hAnsi="Arial" w:cs="Arial"/>
          <w:sz w:val="23"/>
          <w:szCs w:val="23"/>
        </w:rPr>
        <w:t xml:space="preserve">inscrita no CNPJ/MF n°. </w:t>
      </w:r>
      <w:r w:rsidR="00412494" w:rsidRPr="00856F8E">
        <w:rPr>
          <w:rFonts w:ascii="Arial" w:hAnsi="Arial" w:cs="Arial"/>
          <w:sz w:val="23"/>
          <w:szCs w:val="23"/>
        </w:rPr>
        <w:t>01.757.169/0001-53</w:t>
      </w:r>
      <w:r w:rsidR="00184B9C" w:rsidRPr="00856F8E">
        <w:rPr>
          <w:rFonts w:ascii="Arial" w:hAnsi="Arial" w:cs="Arial"/>
          <w:sz w:val="23"/>
          <w:szCs w:val="23"/>
        </w:rPr>
        <w:t xml:space="preserve">, localizada junto a Rua </w:t>
      </w:r>
      <w:r w:rsidR="00412494" w:rsidRPr="00856F8E">
        <w:rPr>
          <w:rFonts w:ascii="Arial" w:hAnsi="Arial" w:cs="Arial"/>
          <w:sz w:val="23"/>
          <w:szCs w:val="23"/>
        </w:rPr>
        <w:t>Marechal Floriano Peixoto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C10475" w:rsidRPr="00856F8E">
        <w:rPr>
          <w:rFonts w:ascii="Arial" w:hAnsi="Arial" w:cs="Arial"/>
          <w:sz w:val="23"/>
          <w:szCs w:val="23"/>
        </w:rPr>
        <w:t>6</w:t>
      </w:r>
      <w:r w:rsidR="00412494" w:rsidRPr="00856F8E">
        <w:rPr>
          <w:rFonts w:ascii="Arial" w:hAnsi="Arial" w:cs="Arial"/>
          <w:sz w:val="23"/>
          <w:szCs w:val="23"/>
        </w:rPr>
        <w:t>2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412494" w:rsidRPr="00856F8E">
        <w:rPr>
          <w:rFonts w:ascii="Arial" w:hAnsi="Arial" w:cs="Arial"/>
          <w:sz w:val="23"/>
          <w:szCs w:val="23"/>
        </w:rPr>
        <w:t>sala 203</w:t>
      </w:r>
      <w:r w:rsidR="007E1732" w:rsidRPr="00856F8E">
        <w:rPr>
          <w:rFonts w:ascii="Arial" w:hAnsi="Arial" w:cs="Arial"/>
          <w:sz w:val="23"/>
          <w:szCs w:val="23"/>
        </w:rPr>
        <w:t xml:space="preserve">, </w:t>
      </w:r>
      <w:r w:rsidR="00412494" w:rsidRPr="00856F8E">
        <w:rPr>
          <w:rFonts w:ascii="Arial" w:hAnsi="Arial" w:cs="Arial"/>
          <w:sz w:val="23"/>
          <w:szCs w:val="23"/>
        </w:rPr>
        <w:t xml:space="preserve">Dois Vizinhos, </w:t>
      </w:r>
      <w:r w:rsidR="007E1732" w:rsidRPr="00856F8E">
        <w:rPr>
          <w:rFonts w:ascii="Arial" w:hAnsi="Arial" w:cs="Arial"/>
          <w:sz w:val="23"/>
          <w:szCs w:val="23"/>
        </w:rPr>
        <w:t xml:space="preserve">Estado </w:t>
      </w:r>
      <w:r w:rsidR="00412494" w:rsidRPr="00856F8E">
        <w:rPr>
          <w:rFonts w:ascii="Arial" w:hAnsi="Arial" w:cs="Arial"/>
          <w:sz w:val="23"/>
          <w:szCs w:val="23"/>
        </w:rPr>
        <w:t>do Paraná</w:t>
      </w:r>
      <w:r w:rsidR="0091725F" w:rsidRPr="00856F8E">
        <w:rPr>
          <w:rFonts w:ascii="Arial" w:hAnsi="Arial" w:cs="Arial"/>
          <w:sz w:val="23"/>
          <w:szCs w:val="23"/>
        </w:rPr>
        <w:t>, neste ato representa pela</w:t>
      </w:r>
      <w:r w:rsidR="007E1732" w:rsidRPr="00856F8E">
        <w:rPr>
          <w:rFonts w:ascii="Arial" w:hAnsi="Arial" w:cs="Arial"/>
          <w:sz w:val="23"/>
          <w:szCs w:val="23"/>
        </w:rPr>
        <w:t xml:space="preserve"> senhor</w:t>
      </w:r>
      <w:r w:rsidR="0084216B" w:rsidRPr="00856F8E">
        <w:rPr>
          <w:rFonts w:ascii="Arial" w:hAnsi="Arial" w:cs="Arial"/>
          <w:sz w:val="23"/>
          <w:szCs w:val="23"/>
        </w:rPr>
        <w:t>a</w:t>
      </w:r>
      <w:r w:rsidR="007E1732" w:rsidRPr="00856F8E">
        <w:rPr>
          <w:rFonts w:ascii="Arial" w:hAnsi="Arial" w:cs="Arial"/>
          <w:sz w:val="23"/>
          <w:szCs w:val="23"/>
        </w:rPr>
        <w:t xml:space="preserve"> </w:t>
      </w:r>
      <w:r w:rsidR="00856F8E" w:rsidRPr="00856F8E">
        <w:rPr>
          <w:rFonts w:ascii="Arial" w:hAnsi="Arial" w:cs="Arial"/>
          <w:sz w:val="23"/>
          <w:szCs w:val="23"/>
        </w:rPr>
        <w:t>Neusa Maria Biava</w:t>
      </w:r>
      <w:r w:rsidR="0084216B" w:rsidRPr="00856F8E">
        <w:rPr>
          <w:rFonts w:ascii="Arial" w:hAnsi="Arial" w:cs="Arial"/>
          <w:sz w:val="23"/>
          <w:szCs w:val="23"/>
        </w:rPr>
        <w:t>, inscrita</w:t>
      </w:r>
      <w:r w:rsidR="007E1732" w:rsidRPr="00856F8E">
        <w:rPr>
          <w:rFonts w:ascii="Arial" w:hAnsi="Arial" w:cs="Arial"/>
          <w:sz w:val="23"/>
          <w:szCs w:val="23"/>
        </w:rPr>
        <w:t xml:space="preserve"> no CPF/MF n°. </w:t>
      </w:r>
      <w:r w:rsidR="00856F8E" w:rsidRPr="00856F8E">
        <w:rPr>
          <w:rFonts w:ascii="Arial" w:hAnsi="Arial" w:cs="Arial"/>
          <w:sz w:val="23"/>
          <w:szCs w:val="23"/>
        </w:rPr>
        <w:t>476.356.819-15</w:t>
      </w:r>
      <w:r w:rsidR="007E1732" w:rsidRPr="00856F8E">
        <w:rPr>
          <w:rFonts w:ascii="Arial" w:hAnsi="Arial" w:cs="Arial"/>
          <w:sz w:val="23"/>
          <w:szCs w:val="23"/>
        </w:rPr>
        <w:t xml:space="preserve"> e cédula de identidade n °. </w:t>
      </w:r>
      <w:r w:rsidR="00856F8E" w:rsidRPr="00856F8E">
        <w:rPr>
          <w:rFonts w:ascii="Arial" w:hAnsi="Arial" w:cs="Arial"/>
          <w:sz w:val="23"/>
          <w:szCs w:val="23"/>
        </w:rPr>
        <w:t>1.422.728-8 SSP/PR</w:t>
      </w:r>
      <w:r w:rsidR="0006461C" w:rsidRPr="00856F8E">
        <w:rPr>
          <w:rFonts w:ascii="Arial" w:hAnsi="Arial" w:cs="Arial"/>
          <w:sz w:val="23"/>
          <w:szCs w:val="23"/>
        </w:rPr>
        <w:t>.</w:t>
      </w:r>
    </w:p>
    <w:p w14:paraId="22683EA5" w14:textId="77777777" w:rsidR="001B4631" w:rsidRPr="00856F8E" w:rsidRDefault="001B4631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437F525" w14:textId="77777777" w:rsidR="001E21A4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4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VALOR ESTIMADO </w:t>
      </w:r>
    </w:p>
    <w:p w14:paraId="41C43E92" w14:textId="77777777" w:rsidR="008F2E7D" w:rsidRPr="00856F8E" w:rsidRDefault="001E21A4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O valor para a </w:t>
      </w:r>
      <w:r w:rsidR="00541797">
        <w:rPr>
          <w:rFonts w:ascii="Arial" w:hAnsi="Arial" w:cs="Arial"/>
          <w:sz w:val="23"/>
          <w:szCs w:val="23"/>
        </w:rPr>
        <w:t xml:space="preserve">execução do objeto é de </w:t>
      </w:r>
      <w:r w:rsidRPr="00856F8E">
        <w:rPr>
          <w:rFonts w:ascii="Arial" w:hAnsi="Arial" w:cs="Arial"/>
          <w:b/>
          <w:bCs/>
          <w:sz w:val="23"/>
          <w:szCs w:val="23"/>
        </w:rPr>
        <w:t xml:space="preserve">R$ </w:t>
      </w:r>
      <w:r w:rsidR="0071593E" w:rsidRPr="00856F8E">
        <w:rPr>
          <w:rFonts w:ascii="Arial" w:hAnsi="Arial" w:cs="Arial"/>
          <w:b/>
          <w:bCs/>
          <w:sz w:val="23"/>
          <w:szCs w:val="23"/>
        </w:rPr>
        <w:t>38.800,00</w:t>
      </w:r>
      <w:r w:rsidRPr="00856F8E">
        <w:rPr>
          <w:rFonts w:ascii="Arial" w:hAnsi="Arial" w:cs="Arial"/>
          <w:b/>
          <w:bCs/>
          <w:sz w:val="23"/>
          <w:szCs w:val="23"/>
        </w:rPr>
        <w:t xml:space="preserve"> (</w:t>
      </w:r>
      <w:r w:rsidR="00CA0508" w:rsidRPr="00856F8E">
        <w:rPr>
          <w:rFonts w:ascii="Arial" w:hAnsi="Arial" w:cs="Arial"/>
          <w:b/>
          <w:bCs/>
          <w:sz w:val="23"/>
          <w:szCs w:val="23"/>
        </w:rPr>
        <w:t xml:space="preserve">trinta </w:t>
      </w:r>
      <w:r w:rsidR="0071593E" w:rsidRPr="00856F8E">
        <w:rPr>
          <w:rFonts w:ascii="Arial" w:hAnsi="Arial" w:cs="Arial"/>
          <w:b/>
          <w:bCs/>
          <w:sz w:val="23"/>
          <w:szCs w:val="23"/>
        </w:rPr>
        <w:t xml:space="preserve">e oito mil e oitocentos </w:t>
      </w:r>
      <w:r w:rsidR="00CA0508" w:rsidRPr="00856F8E">
        <w:rPr>
          <w:rFonts w:ascii="Arial" w:hAnsi="Arial" w:cs="Arial"/>
          <w:b/>
          <w:bCs/>
          <w:sz w:val="23"/>
          <w:szCs w:val="23"/>
        </w:rPr>
        <w:t>reais</w:t>
      </w:r>
      <w:r w:rsidRPr="00856F8E">
        <w:rPr>
          <w:rFonts w:ascii="Arial" w:hAnsi="Arial" w:cs="Arial"/>
          <w:b/>
          <w:bCs/>
          <w:sz w:val="23"/>
          <w:szCs w:val="23"/>
        </w:rPr>
        <w:t>)</w:t>
      </w:r>
      <w:r w:rsidRPr="00856F8E">
        <w:rPr>
          <w:rFonts w:ascii="Arial" w:hAnsi="Arial" w:cs="Arial"/>
          <w:sz w:val="23"/>
          <w:szCs w:val="23"/>
        </w:rPr>
        <w:t>.</w:t>
      </w:r>
    </w:p>
    <w:p w14:paraId="20A12E5F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627CC95A" w14:textId="77777777" w:rsidR="001E21A4" w:rsidRPr="00856F8E" w:rsidRDefault="006D3C99" w:rsidP="006D3C99">
      <w:pPr>
        <w:pStyle w:val="ParagraphStyle"/>
        <w:jc w:val="both"/>
        <w:rPr>
          <w:rFonts w:cs="Arial"/>
          <w:b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 xml:space="preserve">5. </w:t>
      </w:r>
      <w:r w:rsidR="001E21A4" w:rsidRPr="00856F8E">
        <w:rPr>
          <w:rFonts w:cs="Arial"/>
          <w:b/>
          <w:sz w:val="23"/>
          <w:szCs w:val="23"/>
        </w:rPr>
        <w:t>FORMA DE PAGAMENTO</w:t>
      </w:r>
    </w:p>
    <w:p w14:paraId="68456F8A" w14:textId="77777777" w:rsidR="006D3C99" w:rsidRPr="00856F8E" w:rsidRDefault="006D3C99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sz w:val="23"/>
          <w:szCs w:val="23"/>
        </w:rPr>
        <w:t xml:space="preserve">O pagamento será efetuado pela Secretaria de Administração e Finanças, em </w:t>
      </w:r>
      <w:r w:rsidRPr="00856F8E">
        <w:rPr>
          <w:rFonts w:cs="Arial"/>
          <w:b/>
          <w:bCs/>
          <w:sz w:val="23"/>
          <w:szCs w:val="23"/>
        </w:rPr>
        <w:t>até 30 (trinta)</w:t>
      </w:r>
      <w:r w:rsidRPr="00856F8E">
        <w:rPr>
          <w:rFonts w:cs="Arial"/>
          <w:sz w:val="23"/>
          <w:szCs w:val="23"/>
        </w:rPr>
        <w:t xml:space="preserve">, após a entrega e aceitação dos </w:t>
      </w:r>
      <w:r w:rsidR="001E21A4" w:rsidRPr="00856F8E">
        <w:rPr>
          <w:rFonts w:cs="Arial"/>
          <w:sz w:val="23"/>
          <w:szCs w:val="23"/>
        </w:rPr>
        <w:t>serviços,</w:t>
      </w:r>
      <w:r w:rsidRPr="00856F8E">
        <w:rPr>
          <w:rFonts w:cs="Arial"/>
          <w:sz w:val="23"/>
          <w:szCs w:val="23"/>
        </w:rPr>
        <w:t xml:space="preserve"> mediante apresentação da Nota Fiscal, com as necessárias anotações e carimbo do Termo de Recebimento e Aceitação, conforme Decreto nº </w:t>
      </w:r>
      <w:r w:rsidR="00E737B8" w:rsidRPr="00856F8E">
        <w:rPr>
          <w:rFonts w:cs="Arial"/>
          <w:sz w:val="23"/>
          <w:szCs w:val="23"/>
        </w:rPr>
        <w:t>9431/2012</w:t>
      </w:r>
      <w:r w:rsidRPr="00856F8E">
        <w:rPr>
          <w:rFonts w:cs="Arial"/>
          <w:sz w:val="23"/>
          <w:szCs w:val="23"/>
        </w:rPr>
        <w:t xml:space="preserve"> com visto do responsável.</w:t>
      </w:r>
    </w:p>
    <w:p w14:paraId="4AD4E5E9" w14:textId="77777777" w:rsidR="006D3C99" w:rsidRPr="00856F8E" w:rsidRDefault="006D3C99" w:rsidP="006D3C99">
      <w:pPr>
        <w:pStyle w:val="ParagraphStyle"/>
        <w:jc w:val="both"/>
        <w:rPr>
          <w:rFonts w:cs="Arial"/>
          <w:sz w:val="23"/>
          <w:szCs w:val="23"/>
        </w:rPr>
      </w:pPr>
    </w:p>
    <w:p w14:paraId="6485013F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5</w:t>
      </w:r>
      <w:r w:rsidR="006D3C99" w:rsidRPr="00856F8E">
        <w:rPr>
          <w:rFonts w:cs="Arial"/>
          <w:b/>
          <w:bCs/>
          <w:sz w:val="23"/>
          <w:szCs w:val="23"/>
        </w:rPr>
        <w:t>.1</w:t>
      </w:r>
      <w:r w:rsidR="006D3C99" w:rsidRPr="00856F8E">
        <w:rPr>
          <w:rFonts w:cs="Arial"/>
          <w:bCs/>
          <w:sz w:val="23"/>
          <w:szCs w:val="23"/>
        </w:rPr>
        <w:t xml:space="preserve"> </w:t>
      </w:r>
      <w:r w:rsidR="006D3C99" w:rsidRPr="00856F8E">
        <w:rPr>
          <w:rFonts w:cs="Arial"/>
          <w:sz w:val="23"/>
          <w:szCs w:val="23"/>
        </w:rPr>
        <w:t xml:space="preserve">A nota fiscal deverá estar acompanhada das certidões negativas do </w:t>
      </w:r>
      <w:r w:rsidR="006D3C99" w:rsidRPr="00856F8E">
        <w:rPr>
          <w:rFonts w:cs="Arial"/>
          <w:b/>
          <w:bCs/>
          <w:sz w:val="23"/>
          <w:szCs w:val="23"/>
        </w:rPr>
        <w:t>INSS e do FGTS</w:t>
      </w:r>
      <w:r w:rsidR="006D3C99" w:rsidRPr="00856F8E">
        <w:rPr>
          <w:rFonts w:cs="Arial"/>
          <w:sz w:val="23"/>
          <w:szCs w:val="23"/>
        </w:rPr>
        <w:t>, devidamente válidas, bem como as guias de recolhimento de INSS e FGTS para que seja efetuado o pagamento, sendo que é de responsabilidade da contratada, manter durante toda a execução do Contrato, em compatibilidade com as obrigações por ele assumidas, todas as condições exigidas na licitação (regularidade fiscal), conforme prevê o Art. 55 da Lei 8.666/93.</w:t>
      </w:r>
    </w:p>
    <w:p w14:paraId="5D8DB36A" w14:textId="77777777" w:rsidR="006D3C99" w:rsidRPr="00856F8E" w:rsidRDefault="006D3C99" w:rsidP="006D3C99">
      <w:pPr>
        <w:pStyle w:val="ParagraphStyle"/>
        <w:jc w:val="both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 xml:space="preserve"> </w:t>
      </w:r>
    </w:p>
    <w:p w14:paraId="2028C812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2</w:t>
      </w:r>
      <w:r w:rsidR="006D3C99" w:rsidRPr="00856F8E">
        <w:rPr>
          <w:rFonts w:cs="Arial"/>
          <w:sz w:val="23"/>
          <w:szCs w:val="23"/>
        </w:rPr>
        <w:t xml:space="preserve"> Deverá constar na Nota Fiscal o Número d</w:t>
      </w:r>
      <w:r w:rsidR="00541797">
        <w:rPr>
          <w:rFonts w:cs="Arial"/>
          <w:sz w:val="23"/>
          <w:szCs w:val="23"/>
        </w:rPr>
        <w:t>o processo licitatório</w:t>
      </w:r>
      <w:r w:rsidR="006D3C99" w:rsidRPr="00856F8E">
        <w:rPr>
          <w:rFonts w:cs="Arial"/>
          <w:sz w:val="23"/>
          <w:szCs w:val="23"/>
        </w:rPr>
        <w:t>, do Contrato</w:t>
      </w:r>
      <w:r w:rsidR="00541797">
        <w:rPr>
          <w:rFonts w:cs="Arial"/>
          <w:sz w:val="23"/>
          <w:szCs w:val="23"/>
        </w:rPr>
        <w:t xml:space="preserve">. </w:t>
      </w:r>
    </w:p>
    <w:p w14:paraId="579016DB" w14:textId="77777777" w:rsidR="006D3C99" w:rsidRPr="00856F8E" w:rsidRDefault="006D3C99" w:rsidP="006D3C99">
      <w:pPr>
        <w:pStyle w:val="ParagraphStyle"/>
        <w:rPr>
          <w:rFonts w:cs="Arial"/>
          <w:sz w:val="23"/>
          <w:szCs w:val="23"/>
          <w:u w:val="single"/>
        </w:rPr>
      </w:pPr>
    </w:p>
    <w:p w14:paraId="4DC9B1DD" w14:textId="77777777" w:rsidR="006D3C99" w:rsidRPr="00856F8E" w:rsidRDefault="001E21A4" w:rsidP="00E71E69">
      <w:pPr>
        <w:pStyle w:val="ParagraphStyle"/>
        <w:jc w:val="both"/>
        <w:rPr>
          <w:rFonts w:cs="Arial"/>
          <w:sz w:val="23"/>
          <w:szCs w:val="23"/>
          <w:lang w:val="x-none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3</w:t>
      </w:r>
      <w:r w:rsidR="006D3C99" w:rsidRPr="00856F8E">
        <w:rPr>
          <w:rFonts w:cs="Arial"/>
          <w:sz w:val="23"/>
          <w:szCs w:val="23"/>
        </w:rPr>
        <w:t xml:space="preserve"> </w:t>
      </w:r>
      <w:r w:rsidR="006D3C99" w:rsidRPr="00856F8E">
        <w:rPr>
          <w:rFonts w:cs="Arial"/>
          <w:sz w:val="23"/>
          <w:szCs w:val="23"/>
          <w:lang w:val="x-none"/>
        </w:rPr>
        <w:t xml:space="preserve">O Município efetuará o desconto do </w:t>
      </w:r>
      <w:r w:rsidR="006D3C99" w:rsidRPr="00856F8E">
        <w:rPr>
          <w:rFonts w:cs="Arial"/>
          <w:b/>
          <w:bCs/>
          <w:sz w:val="23"/>
          <w:szCs w:val="23"/>
          <w:lang w:val="x-none"/>
        </w:rPr>
        <w:t>INSS, ISSQN e IRRF</w:t>
      </w:r>
      <w:r w:rsidR="006D3C99" w:rsidRPr="00856F8E">
        <w:rPr>
          <w:rFonts w:cs="Arial"/>
          <w:sz w:val="23"/>
          <w:szCs w:val="23"/>
          <w:lang w:val="x-none"/>
        </w:rPr>
        <w:t xml:space="preserve"> do valor contratado, conforme Legislação vigente.</w:t>
      </w:r>
    </w:p>
    <w:p w14:paraId="4DB9511D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5969999A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4</w:t>
      </w:r>
      <w:r w:rsidR="006D3C99" w:rsidRPr="00856F8E">
        <w:rPr>
          <w:rFonts w:cs="Arial"/>
          <w:sz w:val="23"/>
          <w:szCs w:val="23"/>
        </w:rPr>
        <w:t xml:space="preserve"> Se a empresa for optante do Simples Nacional, deverá constar na Nota Fiscal.</w:t>
      </w:r>
    </w:p>
    <w:p w14:paraId="4336A181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21DEB5AC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5</w:t>
      </w:r>
      <w:r w:rsidR="006D3C99" w:rsidRPr="00856F8E">
        <w:rPr>
          <w:rFonts w:cs="Arial"/>
          <w:sz w:val="23"/>
          <w:szCs w:val="23"/>
        </w:rPr>
        <w:t xml:space="preserve"> A data para entrega das Notas Fiscais será até o dia 25 de cada mês, após esta data, deverão ser encaminhadas a partir do primeiro dia do mês subsequente.</w:t>
      </w:r>
    </w:p>
    <w:p w14:paraId="77EC38DC" w14:textId="77777777" w:rsidR="006D3C99" w:rsidRPr="00856F8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3C4E44A9" w14:textId="77777777" w:rsidR="006D3C99" w:rsidRPr="00856F8E" w:rsidRDefault="001E21A4" w:rsidP="006D3C99">
      <w:pPr>
        <w:pStyle w:val="ParagraphStyle"/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6</w:t>
      </w:r>
      <w:r w:rsidR="006D3C99" w:rsidRPr="00856F8E">
        <w:rPr>
          <w:rFonts w:cs="Arial"/>
          <w:sz w:val="23"/>
          <w:szCs w:val="23"/>
        </w:rPr>
        <w:t xml:space="preserve"> Caso se verifique erro na fatura, o pagamento será sustado até que providências pertinentes sejam tomadas por parte da proponente, emitente da fatura.</w:t>
      </w:r>
    </w:p>
    <w:p w14:paraId="21ACE13C" w14:textId="77777777" w:rsidR="006D3C99" w:rsidRPr="00856F8E" w:rsidRDefault="006D3C99" w:rsidP="006D3C99">
      <w:pPr>
        <w:pStyle w:val="ParagraphStyle"/>
        <w:tabs>
          <w:tab w:val="left" w:pos="420"/>
        </w:tabs>
        <w:jc w:val="both"/>
        <w:rPr>
          <w:rFonts w:cs="Arial"/>
          <w:bCs/>
          <w:sz w:val="23"/>
          <w:szCs w:val="23"/>
          <w:u w:val="single"/>
        </w:rPr>
      </w:pPr>
    </w:p>
    <w:p w14:paraId="00498C79" w14:textId="77777777" w:rsidR="006D3C99" w:rsidRPr="00856F8E" w:rsidRDefault="001E21A4" w:rsidP="006D3C99">
      <w:pPr>
        <w:pStyle w:val="ParagraphStyle"/>
        <w:tabs>
          <w:tab w:val="left" w:pos="420"/>
        </w:tabs>
        <w:jc w:val="both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7</w:t>
      </w:r>
      <w:r w:rsidR="006D3C99" w:rsidRPr="00856F8E">
        <w:rPr>
          <w:rFonts w:cs="Arial"/>
          <w:sz w:val="23"/>
          <w:szCs w:val="23"/>
        </w:rPr>
        <w:t xml:space="preserve"> Em caso de não cumprimento pela contratada de disposição contratual, os pagamentos poderão ficar retidos até posterior solução, sem prejuízos de quaisquer outras disposições contratuais.</w:t>
      </w:r>
    </w:p>
    <w:p w14:paraId="209EB0FC" w14:textId="77777777" w:rsidR="006D3C99" w:rsidRPr="00856F8E" w:rsidRDefault="006D3C99" w:rsidP="006D3C99">
      <w:pPr>
        <w:pStyle w:val="ParagraphStyle"/>
        <w:rPr>
          <w:rFonts w:cs="Arial"/>
          <w:bCs/>
          <w:sz w:val="23"/>
          <w:szCs w:val="23"/>
          <w:u w:val="single"/>
        </w:rPr>
      </w:pPr>
    </w:p>
    <w:p w14:paraId="02F881C7" w14:textId="77777777" w:rsidR="006D3C99" w:rsidRPr="00856F8E" w:rsidRDefault="001E21A4" w:rsidP="006D3C99">
      <w:pPr>
        <w:pStyle w:val="ParagraphStyle"/>
        <w:rPr>
          <w:rFonts w:cs="Arial"/>
          <w:sz w:val="23"/>
          <w:szCs w:val="23"/>
        </w:rPr>
      </w:pPr>
      <w:r w:rsidRPr="00856F8E">
        <w:rPr>
          <w:rFonts w:cs="Arial"/>
          <w:b/>
          <w:sz w:val="23"/>
          <w:szCs w:val="23"/>
        </w:rPr>
        <w:t>5</w:t>
      </w:r>
      <w:r w:rsidR="006D3C99" w:rsidRPr="00856F8E">
        <w:rPr>
          <w:rFonts w:cs="Arial"/>
          <w:b/>
          <w:sz w:val="23"/>
          <w:szCs w:val="23"/>
        </w:rPr>
        <w:t>.</w:t>
      </w:r>
      <w:r w:rsidR="00541797">
        <w:rPr>
          <w:rFonts w:cs="Arial"/>
          <w:b/>
          <w:sz w:val="23"/>
          <w:szCs w:val="23"/>
        </w:rPr>
        <w:t>8</w:t>
      </w:r>
      <w:r w:rsidR="006D3C99" w:rsidRPr="00856F8E">
        <w:rPr>
          <w:rFonts w:cs="Arial"/>
          <w:sz w:val="23"/>
          <w:szCs w:val="23"/>
        </w:rPr>
        <w:t xml:space="preserve"> A Nota Fiscal deverá obrigatoriamente ser emitida em nome da:</w:t>
      </w:r>
    </w:p>
    <w:p w14:paraId="12976312" w14:textId="77777777" w:rsidR="0006461C" w:rsidRPr="00856F8E" w:rsidRDefault="0006461C" w:rsidP="006D3C99">
      <w:pPr>
        <w:pStyle w:val="ParagraphStyle"/>
        <w:rPr>
          <w:rFonts w:cs="Arial"/>
          <w:sz w:val="23"/>
          <w:szCs w:val="23"/>
        </w:rPr>
      </w:pPr>
    </w:p>
    <w:p w14:paraId="54C070B9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PREFEITURA MUNICIPAL DE DOIS VIZINHOS</w:t>
      </w:r>
    </w:p>
    <w:p w14:paraId="75B1491D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CNPJ nº 76.205.640/0001-08</w:t>
      </w:r>
    </w:p>
    <w:p w14:paraId="2D4ECA8F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 xml:space="preserve">Avenida Rio Grande do Sul, 130 – centro </w:t>
      </w:r>
    </w:p>
    <w:p w14:paraId="42BD8E84" w14:textId="77777777" w:rsidR="006D3C99" w:rsidRPr="00856F8E" w:rsidRDefault="006D3C99" w:rsidP="006D3C99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Dois Vizinhos – PR</w:t>
      </w:r>
    </w:p>
    <w:p w14:paraId="7D112B20" w14:textId="77777777" w:rsidR="000854B6" w:rsidRPr="00856F8E" w:rsidRDefault="006D3C99" w:rsidP="0078012D">
      <w:pPr>
        <w:pStyle w:val="ParagraphStyle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CEP: 85.660-000</w:t>
      </w:r>
    </w:p>
    <w:p w14:paraId="16B06E47" w14:textId="77777777" w:rsidR="0006461C" w:rsidRDefault="0006461C" w:rsidP="006D3C99">
      <w:pPr>
        <w:jc w:val="both"/>
        <w:rPr>
          <w:rFonts w:ascii="Arial" w:hAnsi="Arial" w:cs="Arial"/>
          <w:b/>
          <w:sz w:val="23"/>
          <w:szCs w:val="23"/>
        </w:rPr>
      </w:pPr>
    </w:p>
    <w:p w14:paraId="098352D1" w14:textId="77777777" w:rsidR="00A70680" w:rsidRDefault="00A70680" w:rsidP="006D3C99">
      <w:pPr>
        <w:jc w:val="both"/>
        <w:rPr>
          <w:rFonts w:ascii="Arial" w:hAnsi="Arial" w:cs="Arial"/>
          <w:b/>
          <w:sz w:val="23"/>
          <w:szCs w:val="23"/>
        </w:rPr>
      </w:pPr>
    </w:p>
    <w:p w14:paraId="0E0CD82C" w14:textId="77777777" w:rsidR="009E6190" w:rsidRPr="00856F8E" w:rsidRDefault="001B4631" w:rsidP="001B4631">
      <w:pPr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sz w:val="23"/>
          <w:szCs w:val="23"/>
        </w:rPr>
        <w:t>6. DA EXECUÇÃO</w:t>
      </w:r>
    </w:p>
    <w:p w14:paraId="1DCDC4F6" w14:textId="77777777" w:rsidR="001B4631" w:rsidRDefault="005B09AE" w:rsidP="001B4631">
      <w:pPr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Os dias, horários e locais a serem ministrados os cursos serão definidos por ato próprio da Secretaria de Assistência Social e Cidadania, no momento da </w:t>
      </w:r>
      <w:r w:rsidR="007E4EE0" w:rsidRPr="00856F8E">
        <w:rPr>
          <w:rFonts w:ascii="Arial" w:hAnsi="Arial" w:cs="Arial"/>
          <w:sz w:val="23"/>
          <w:szCs w:val="23"/>
        </w:rPr>
        <w:t>so</w:t>
      </w:r>
      <w:r w:rsidRPr="00856F8E">
        <w:rPr>
          <w:rFonts w:ascii="Arial" w:hAnsi="Arial" w:cs="Arial"/>
          <w:sz w:val="23"/>
          <w:szCs w:val="23"/>
        </w:rPr>
        <w:t>licitação.</w:t>
      </w:r>
    </w:p>
    <w:p w14:paraId="7A09D4F3" w14:textId="77777777" w:rsidR="00A70680" w:rsidRDefault="00A70680" w:rsidP="001B4631">
      <w:pPr>
        <w:jc w:val="both"/>
        <w:rPr>
          <w:rFonts w:ascii="Arial" w:hAnsi="Arial" w:cs="Arial"/>
          <w:sz w:val="23"/>
          <w:szCs w:val="23"/>
        </w:rPr>
      </w:pPr>
    </w:p>
    <w:p w14:paraId="663B6855" w14:textId="77777777" w:rsidR="00A70680" w:rsidRDefault="00A70680" w:rsidP="001B4631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504003">
        <w:rPr>
          <w:rFonts w:ascii="Arial" w:hAnsi="Arial" w:cs="Arial"/>
          <w:sz w:val="23"/>
          <w:szCs w:val="23"/>
        </w:rPr>
        <w:t xml:space="preserve">6.1. </w:t>
      </w:r>
      <w:r w:rsidR="004A2147" w:rsidRPr="00504003">
        <w:rPr>
          <w:rFonts w:ascii="Arial" w:hAnsi="Arial" w:cs="Arial"/>
          <w:sz w:val="23"/>
          <w:szCs w:val="23"/>
        </w:rPr>
        <w:t>As demais informações sobre a execução dos cursos estão contidas na tabela</w:t>
      </w:r>
      <w:r w:rsidR="00504003" w:rsidRPr="00504003">
        <w:rPr>
          <w:rFonts w:ascii="Arial" w:hAnsi="Arial" w:cs="Arial"/>
          <w:sz w:val="23"/>
          <w:szCs w:val="23"/>
        </w:rPr>
        <w:t xml:space="preserve"> localizada abaixo do item 4, do Valor Estimado</w:t>
      </w:r>
      <w:r w:rsidR="004A2147" w:rsidRPr="004A2147">
        <w:rPr>
          <w:rFonts w:ascii="Arial" w:hAnsi="Arial" w:cs="Arial"/>
          <w:color w:val="FF0000"/>
          <w:sz w:val="23"/>
          <w:szCs w:val="23"/>
        </w:rPr>
        <w:t>.</w:t>
      </w:r>
    </w:p>
    <w:p w14:paraId="101E810A" w14:textId="77777777" w:rsidR="004A2147" w:rsidRPr="004A2147" w:rsidRDefault="004A2147" w:rsidP="001B4631">
      <w:pPr>
        <w:jc w:val="both"/>
        <w:rPr>
          <w:rFonts w:ascii="Arial" w:hAnsi="Arial" w:cs="Arial"/>
          <w:color w:val="FF0000"/>
          <w:sz w:val="23"/>
          <w:szCs w:val="23"/>
        </w:rPr>
      </w:pPr>
    </w:p>
    <w:p w14:paraId="7D490F48" w14:textId="77777777" w:rsidR="00AE7FFA" w:rsidRPr="00A70680" w:rsidRDefault="00AE7FFA" w:rsidP="00260D0D">
      <w:pPr>
        <w:jc w:val="both"/>
        <w:rPr>
          <w:rFonts w:ascii="Arial" w:hAnsi="Arial" w:cs="Arial"/>
          <w:b/>
          <w:bCs/>
          <w:i/>
          <w:sz w:val="23"/>
          <w:szCs w:val="23"/>
        </w:rPr>
      </w:pPr>
    </w:p>
    <w:p w14:paraId="76DC3543" w14:textId="77777777" w:rsidR="001E21A4" w:rsidRPr="00856F8E" w:rsidRDefault="001B463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sz w:val="23"/>
          <w:szCs w:val="23"/>
        </w:rPr>
        <w:t>7</w:t>
      </w:r>
      <w:r w:rsidR="006D3C99" w:rsidRPr="00856F8E">
        <w:rPr>
          <w:rFonts w:ascii="Arial" w:hAnsi="Arial" w:cs="Arial"/>
          <w:b/>
          <w:sz w:val="23"/>
          <w:szCs w:val="23"/>
        </w:rPr>
        <w:t xml:space="preserve">. </w:t>
      </w:r>
      <w:r w:rsidR="001E21A4" w:rsidRPr="00856F8E">
        <w:rPr>
          <w:rFonts w:ascii="Arial" w:hAnsi="Arial" w:cs="Arial"/>
          <w:b/>
          <w:sz w:val="23"/>
          <w:szCs w:val="23"/>
        </w:rPr>
        <w:t>VIGÊNCIA</w:t>
      </w:r>
    </w:p>
    <w:p w14:paraId="78F45222" w14:textId="77777777" w:rsidR="008F2E7D" w:rsidRPr="00856F8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 xml:space="preserve">A vigência será de </w:t>
      </w:r>
      <w:r w:rsidR="004B40F3" w:rsidRPr="00856F8E">
        <w:rPr>
          <w:rFonts w:ascii="Arial" w:hAnsi="Arial" w:cs="Arial"/>
          <w:b/>
          <w:sz w:val="23"/>
          <w:szCs w:val="23"/>
        </w:rPr>
        <w:t>12</w:t>
      </w:r>
      <w:r w:rsidR="001E21A4" w:rsidRPr="00856F8E">
        <w:rPr>
          <w:rFonts w:ascii="Arial" w:hAnsi="Arial" w:cs="Arial"/>
          <w:b/>
          <w:sz w:val="23"/>
          <w:szCs w:val="23"/>
        </w:rPr>
        <w:t xml:space="preserve"> </w:t>
      </w:r>
      <w:r w:rsidRPr="00856F8E">
        <w:rPr>
          <w:rFonts w:ascii="Arial" w:hAnsi="Arial" w:cs="Arial"/>
          <w:b/>
          <w:sz w:val="23"/>
          <w:szCs w:val="23"/>
        </w:rPr>
        <w:t>(</w:t>
      </w:r>
      <w:r w:rsidR="004B40F3" w:rsidRPr="00856F8E">
        <w:rPr>
          <w:rFonts w:ascii="Arial" w:hAnsi="Arial" w:cs="Arial"/>
          <w:b/>
          <w:sz w:val="23"/>
          <w:szCs w:val="23"/>
        </w:rPr>
        <w:t>doze</w:t>
      </w:r>
      <w:r w:rsidRPr="00856F8E">
        <w:rPr>
          <w:rFonts w:ascii="Arial" w:hAnsi="Arial" w:cs="Arial"/>
          <w:b/>
          <w:sz w:val="23"/>
          <w:szCs w:val="23"/>
        </w:rPr>
        <w:t>) meses</w:t>
      </w:r>
      <w:r w:rsidRPr="00856F8E">
        <w:rPr>
          <w:rFonts w:ascii="Arial" w:hAnsi="Arial" w:cs="Arial"/>
          <w:sz w:val="23"/>
          <w:szCs w:val="23"/>
        </w:rPr>
        <w:t xml:space="preserve">, </w:t>
      </w:r>
      <w:r w:rsidR="001E21A4" w:rsidRPr="00856F8E">
        <w:rPr>
          <w:rFonts w:ascii="Arial" w:hAnsi="Arial" w:cs="Arial"/>
          <w:sz w:val="23"/>
          <w:szCs w:val="23"/>
        </w:rPr>
        <w:t>contados da assinatura do contrato</w:t>
      </w:r>
      <w:r w:rsidRPr="00856F8E">
        <w:rPr>
          <w:rFonts w:ascii="Arial" w:hAnsi="Arial" w:cs="Arial"/>
          <w:sz w:val="23"/>
          <w:szCs w:val="23"/>
        </w:rPr>
        <w:t>, podendo ser rescindido por ambas as partes, com aviso prévio de 30 (trinta) dias.</w:t>
      </w:r>
    </w:p>
    <w:p w14:paraId="4FFFD9DD" w14:textId="77777777" w:rsidR="00AE7FFA" w:rsidRPr="00856F8E" w:rsidRDefault="00AE7FF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555C256" w14:textId="77777777" w:rsidR="001E21A4" w:rsidRPr="00856F8E" w:rsidRDefault="001B4631" w:rsidP="009B3B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8</w:t>
      </w:r>
      <w:r w:rsidR="006D3C99" w:rsidRPr="00856F8E">
        <w:rPr>
          <w:rFonts w:ascii="Arial" w:hAnsi="Arial" w:cs="Arial"/>
          <w:b/>
          <w:bCs/>
          <w:sz w:val="23"/>
          <w:szCs w:val="23"/>
        </w:rPr>
        <w:t xml:space="preserve">.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DOTAÇÃO ORÇAMENTÁRIA</w:t>
      </w:r>
    </w:p>
    <w:p w14:paraId="660D28EB" w14:textId="77777777" w:rsidR="009B3B3A" w:rsidRPr="00856F8E" w:rsidRDefault="009B3B3A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>As despesas decorrentes da contratação do objeto desta licitação correrão por conta da seguinte dotaç</w:t>
      </w:r>
      <w:r w:rsidR="001E21A4" w:rsidRPr="00856F8E">
        <w:rPr>
          <w:rFonts w:ascii="Arial" w:hAnsi="Arial" w:cs="Arial"/>
          <w:sz w:val="23"/>
          <w:szCs w:val="23"/>
        </w:rPr>
        <w:t>ão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E21A4" w:rsidRPr="00856F8E">
        <w:rPr>
          <w:rFonts w:ascii="Arial" w:hAnsi="Arial" w:cs="Arial"/>
          <w:sz w:val="23"/>
          <w:szCs w:val="23"/>
          <w:lang w:val="x-none"/>
        </w:rPr>
        <w:t>orçamentária</w:t>
      </w:r>
      <w:r w:rsidRPr="00856F8E">
        <w:rPr>
          <w:rFonts w:ascii="Arial" w:hAnsi="Arial" w:cs="Arial"/>
          <w:sz w:val="23"/>
          <w:szCs w:val="23"/>
          <w:lang w:val="x-none"/>
        </w:rPr>
        <w:t>:</w:t>
      </w:r>
    </w:p>
    <w:p w14:paraId="21E7AABF" w14:textId="77777777" w:rsidR="00440BA6" w:rsidRPr="00856F8E" w:rsidRDefault="00440BA6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693"/>
        <w:gridCol w:w="2552"/>
      </w:tblGrid>
      <w:tr w:rsidR="00C9447B" w:rsidRPr="00C9447B" w14:paraId="1A6F80B1" w14:textId="77777777" w:rsidTr="004675CF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F8E2007" w14:textId="77777777" w:rsidR="00C9447B" w:rsidRPr="004675CF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DOTAÇÕES</w:t>
            </w:r>
          </w:p>
        </w:tc>
      </w:tr>
      <w:tr w:rsidR="00C9447B" w:rsidRPr="00C9447B" w14:paraId="778B78D7" w14:textId="77777777" w:rsidTr="004675CF"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A8B91A" w14:textId="77777777" w:rsidR="00C9447B" w:rsidRPr="004675CF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Exercício da despe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DD1FA21" w14:textId="77777777" w:rsidR="00C9447B" w:rsidRPr="004675CF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Conta da despes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759C1A" w14:textId="77777777" w:rsidR="00C9447B" w:rsidRPr="004675CF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Funcional programátic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49F282A9" w14:textId="77777777" w:rsidR="00C9447B" w:rsidRPr="004675CF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4675CF">
              <w:rPr>
                <w:rFonts w:ascii="Arial" w:hAnsi="Arial" w:cs="Arial"/>
                <w:b/>
                <w:lang w:val="x-none"/>
              </w:rPr>
              <w:t>Destinação de recurso</w:t>
            </w:r>
          </w:p>
        </w:tc>
      </w:tr>
      <w:tr w:rsidR="00C9447B" w:rsidRPr="00C9447B" w14:paraId="492E52C5" w14:textId="77777777" w:rsidTr="004675CF"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7BC14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71B5E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48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9F4C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8.008.08.244.09012-15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8D849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1.00.000935</w:t>
            </w:r>
          </w:p>
        </w:tc>
      </w:tr>
      <w:tr w:rsidR="00C9447B" w:rsidRPr="00C9447B" w14:paraId="75714E56" w14:textId="77777777" w:rsidTr="004675CF"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A2FDA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A8155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48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06A20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08.008.08.244.09012-15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43C12" w14:textId="77777777" w:rsidR="00C9447B" w:rsidRPr="00C9447B" w:rsidRDefault="00C9447B" w:rsidP="0046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C9447B">
              <w:rPr>
                <w:rFonts w:ascii="Arial" w:hAnsi="Arial" w:cs="Arial"/>
                <w:lang w:val="x-none"/>
              </w:rPr>
              <w:t>3.1.00.000934</w:t>
            </w:r>
          </w:p>
        </w:tc>
      </w:tr>
    </w:tbl>
    <w:p w14:paraId="16D7243E" w14:textId="77777777" w:rsidR="00C9447B" w:rsidRPr="00C9447B" w:rsidRDefault="00C9447B" w:rsidP="00C944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69620AF" w14:textId="77777777" w:rsidR="00440BA6" w:rsidRPr="00856F8E" w:rsidRDefault="00440BA6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870C253" w14:textId="77777777" w:rsidR="00006CEF" w:rsidRPr="00856F8E" w:rsidRDefault="00006CEF" w:rsidP="00006CEF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8DBC171" w14:textId="77777777" w:rsidR="005B2220" w:rsidRPr="00856F8E" w:rsidRDefault="001B4631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9</w:t>
      </w:r>
      <w:r w:rsidR="006D3C99" w:rsidRPr="00856F8E">
        <w:rPr>
          <w:rFonts w:ascii="Arial" w:hAnsi="Arial" w:cs="Arial"/>
          <w:b/>
          <w:bCs/>
          <w:sz w:val="23"/>
          <w:szCs w:val="23"/>
        </w:rPr>
        <w:t xml:space="preserve">. </w:t>
      </w:r>
      <w:r w:rsidR="006D3C99" w:rsidRPr="00856F8E">
        <w:rPr>
          <w:rFonts w:ascii="Arial" w:hAnsi="Arial" w:cs="Arial"/>
          <w:b/>
          <w:sz w:val="23"/>
          <w:szCs w:val="23"/>
        </w:rPr>
        <w:t>JUSTIFICATIVA</w:t>
      </w:r>
    </w:p>
    <w:p w14:paraId="2198FD58" w14:textId="77777777" w:rsidR="00E97E55" w:rsidRPr="00856F8E" w:rsidRDefault="00E97E55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53BE506" w14:textId="77777777" w:rsidR="0007090F" w:rsidRPr="007C4CA4" w:rsidRDefault="00385991" w:rsidP="0007090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da empresa é justificadamente viável para o Município, pois a </w:t>
      </w:r>
      <w:r>
        <w:rPr>
          <w:rFonts w:ascii="Arial" w:hAnsi="Arial" w:cs="Arial"/>
          <w:b/>
          <w:sz w:val="24"/>
          <w:szCs w:val="24"/>
        </w:rPr>
        <w:t>B&amp;B CENTRO</w:t>
      </w:r>
      <w:r w:rsidRPr="00B66A75">
        <w:rPr>
          <w:rFonts w:ascii="Arial" w:hAnsi="Arial" w:cs="Arial"/>
          <w:b/>
          <w:sz w:val="24"/>
          <w:szCs w:val="24"/>
        </w:rPr>
        <w:t xml:space="preserve"> DE CURSOS LTDA - ME</w:t>
      </w:r>
      <w:r w:rsidRPr="00B66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ende </w:t>
      </w:r>
      <w:r w:rsidR="0007090F" w:rsidRPr="007C4CA4">
        <w:rPr>
          <w:rFonts w:ascii="Arial" w:hAnsi="Arial" w:cs="Arial"/>
          <w:sz w:val="24"/>
          <w:szCs w:val="24"/>
        </w:rPr>
        <w:t xml:space="preserve">as exigências da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Secretaria de </w:t>
      </w:r>
      <w:r w:rsidR="004A743E">
        <w:rPr>
          <w:rFonts w:ascii="Arial" w:hAnsi="Arial" w:cs="Arial"/>
          <w:bCs/>
          <w:sz w:val="24"/>
          <w:szCs w:val="24"/>
        </w:rPr>
        <w:t xml:space="preserve">Assistência Social e Cidadania e esta localizada no Município. Possui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condições técnicas e humanas suficientemente adequadas para </w:t>
      </w:r>
      <w:r>
        <w:rPr>
          <w:rFonts w:ascii="Arial" w:hAnsi="Arial" w:cs="Arial"/>
          <w:bCs/>
          <w:sz w:val="24"/>
          <w:szCs w:val="24"/>
        </w:rPr>
        <w:t xml:space="preserve">suprir as necessidades do </w:t>
      </w:r>
      <w:r w:rsidR="0007090F" w:rsidRPr="007C4CA4">
        <w:rPr>
          <w:rFonts w:ascii="Arial" w:hAnsi="Arial" w:cs="Arial"/>
          <w:bCs/>
          <w:sz w:val="24"/>
          <w:szCs w:val="24"/>
        </w:rPr>
        <w:t xml:space="preserve">objeto </w:t>
      </w:r>
      <w:r w:rsidR="00031A85">
        <w:rPr>
          <w:rFonts w:ascii="Arial" w:hAnsi="Arial" w:cs="Arial"/>
          <w:bCs/>
          <w:sz w:val="24"/>
          <w:szCs w:val="24"/>
        </w:rPr>
        <w:t>ora contratado</w:t>
      </w:r>
      <w:r w:rsidR="004A743E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743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valor cotado encontra-se dentro do praticado no mercado</w:t>
      </w:r>
      <w:r w:rsidR="004A743E">
        <w:rPr>
          <w:rFonts w:ascii="Arial" w:hAnsi="Arial" w:cs="Arial"/>
          <w:bCs/>
          <w:sz w:val="24"/>
          <w:szCs w:val="24"/>
        </w:rPr>
        <w:t>.</w:t>
      </w:r>
    </w:p>
    <w:p w14:paraId="65CDD8AA" w14:textId="77777777" w:rsidR="00031A85" w:rsidRPr="00784A26" w:rsidRDefault="00F2339A" w:rsidP="004675CF">
      <w:p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784A26">
        <w:rPr>
          <w:rFonts w:ascii="Arial" w:hAnsi="Arial" w:cs="Arial"/>
          <w:sz w:val="24"/>
          <w:szCs w:val="24"/>
        </w:rPr>
        <w:t xml:space="preserve">A qualidade dos serviços prestados pela </w:t>
      </w:r>
      <w:r w:rsidR="00031A85" w:rsidRPr="00784A26">
        <w:rPr>
          <w:rFonts w:ascii="Arial" w:hAnsi="Arial" w:cs="Arial"/>
          <w:b/>
          <w:sz w:val="24"/>
          <w:szCs w:val="24"/>
        </w:rPr>
        <w:t>B&amp;B CENTRO</w:t>
      </w:r>
      <w:r w:rsidR="00D11ECD" w:rsidRPr="00784A26">
        <w:rPr>
          <w:rFonts w:ascii="Arial" w:hAnsi="Arial" w:cs="Arial"/>
          <w:b/>
          <w:sz w:val="24"/>
          <w:szCs w:val="24"/>
        </w:rPr>
        <w:t xml:space="preserve"> DE CURSOS LTDA - ME</w:t>
      </w:r>
      <w:r w:rsidR="00D11ECD" w:rsidRPr="00784A26">
        <w:rPr>
          <w:rFonts w:ascii="Arial" w:hAnsi="Arial" w:cs="Arial"/>
          <w:sz w:val="24"/>
          <w:szCs w:val="24"/>
        </w:rPr>
        <w:t xml:space="preserve"> já é comprovada uma vez que </w:t>
      </w:r>
      <w:r w:rsidR="00DD7C41" w:rsidRPr="00784A26">
        <w:rPr>
          <w:rFonts w:ascii="Arial" w:hAnsi="Arial" w:cs="Arial"/>
          <w:sz w:val="24"/>
          <w:szCs w:val="24"/>
        </w:rPr>
        <w:t xml:space="preserve">a mesma </w:t>
      </w:r>
      <w:r w:rsidR="00B66A75" w:rsidRPr="00784A26">
        <w:rPr>
          <w:rFonts w:ascii="Arial" w:hAnsi="Arial" w:cs="Arial"/>
          <w:sz w:val="24"/>
          <w:szCs w:val="24"/>
        </w:rPr>
        <w:t xml:space="preserve">vem ministrando cursos de programas </w:t>
      </w:r>
      <w:r w:rsidR="00DD7C41" w:rsidRPr="00784A26">
        <w:rPr>
          <w:rFonts w:ascii="Arial" w:hAnsi="Arial" w:cs="Arial"/>
          <w:sz w:val="24"/>
          <w:szCs w:val="24"/>
        </w:rPr>
        <w:t xml:space="preserve">desenvolvidos </w:t>
      </w:r>
      <w:r w:rsidR="00D11ECD" w:rsidRPr="00784A26">
        <w:rPr>
          <w:rFonts w:ascii="Arial" w:hAnsi="Arial" w:cs="Arial"/>
          <w:sz w:val="24"/>
          <w:szCs w:val="24"/>
        </w:rPr>
        <w:t>pela Secretaria de Assistência Social e Cidadania.</w:t>
      </w:r>
      <w:r w:rsidR="00DF4DCF" w:rsidRPr="00784A26">
        <w:rPr>
          <w:rFonts w:ascii="Arial" w:hAnsi="Arial" w:cs="Arial"/>
          <w:sz w:val="24"/>
          <w:szCs w:val="24"/>
        </w:rPr>
        <w:t xml:space="preserve"> </w:t>
      </w:r>
      <w:r w:rsidR="00031A85" w:rsidRPr="00784A26">
        <w:rPr>
          <w:rFonts w:ascii="Arial" w:hAnsi="Arial" w:cs="Arial"/>
          <w:color w:val="000000"/>
          <w:sz w:val="24"/>
          <w:szCs w:val="24"/>
        </w:rPr>
        <w:t xml:space="preserve">Trata-se de uma empresa séria e comprometida que tem como </w:t>
      </w:r>
      <w:r w:rsidR="004A743E" w:rsidRPr="00784A26">
        <w:rPr>
          <w:rFonts w:ascii="Arial" w:hAnsi="Arial" w:cs="Arial"/>
          <w:color w:val="000000"/>
          <w:sz w:val="24"/>
          <w:szCs w:val="24"/>
        </w:rPr>
        <w:t>missão o</w:t>
      </w:r>
      <w:r w:rsidR="004A743E" w:rsidRPr="00784A26">
        <w:rPr>
          <w:rFonts w:ascii="Arial" w:hAnsi="Arial" w:cs="Arial"/>
          <w:sz w:val="24"/>
          <w:szCs w:val="24"/>
        </w:rPr>
        <w:t>ferecer serviços de educação profissional para o  desenvolvimento humano, buscando soluções para a competitividade e qualidade profissional, e por objetivo</w:t>
      </w:r>
      <w:r w:rsidR="00DF4DCF" w:rsidRPr="00784A26">
        <w:rPr>
          <w:rFonts w:ascii="Arial" w:hAnsi="Arial" w:cs="Arial"/>
          <w:sz w:val="24"/>
          <w:szCs w:val="24"/>
        </w:rPr>
        <w:t xml:space="preserve"> levar qualificação profissional para jovens e adultos, contendo uma das melhores metodologias com aulas práticas e atividades do cotidiano do profissional</w:t>
      </w:r>
      <w:r w:rsidR="004A743E" w:rsidRPr="00784A26">
        <w:rPr>
          <w:rFonts w:ascii="Arial" w:hAnsi="Arial" w:cs="Arial"/>
          <w:sz w:val="24"/>
          <w:szCs w:val="24"/>
        </w:rPr>
        <w:t>.</w:t>
      </w:r>
      <w:r w:rsidR="00DF4DCF" w:rsidRPr="00784A2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FDE885" w14:textId="77777777" w:rsidR="0007090F" w:rsidRDefault="0007090F" w:rsidP="0007090F">
      <w:pPr>
        <w:jc w:val="both"/>
        <w:rPr>
          <w:rFonts w:ascii="Garamond" w:hAnsi="Garamond"/>
          <w:sz w:val="22"/>
        </w:rPr>
      </w:pPr>
    </w:p>
    <w:p w14:paraId="3BCE0C56" w14:textId="77777777" w:rsidR="00647410" w:rsidRPr="00856F8E" w:rsidRDefault="00647410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14:paraId="6ABC06CC" w14:textId="77777777" w:rsidR="006B1AC7" w:rsidRPr="00856F8E" w:rsidRDefault="006B1AC7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</w:p>
    <w:p w14:paraId="4A5DABDB" w14:textId="77777777" w:rsidR="006D3C99" w:rsidRPr="00856F8E" w:rsidRDefault="006D3C99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Dois Vizinhos, </w:t>
      </w:r>
      <w:r w:rsidR="00501DAD" w:rsidRPr="00856F8E">
        <w:rPr>
          <w:rFonts w:ascii="Arial" w:hAnsi="Arial" w:cs="Arial"/>
          <w:sz w:val="23"/>
          <w:szCs w:val="23"/>
        </w:rPr>
        <w:t>03</w:t>
      </w:r>
      <w:r w:rsidRPr="00856F8E">
        <w:rPr>
          <w:rFonts w:ascii="Arial" w:hAnsi="Arial" w:cs="Arial"/>
          <w:sz w:val="23"/>
          <w:szCs w:val="23"/>
        </w:rPr>
        <w:t xml:space="preserve"> de </w:t>
      </w:r>
      <w:r w:rsidR="00501DAD" w:rsidRPr="00856F8E">
        <w:rPr>
          <w:rFonts w:ascii="Arial" w:hAnsi="Arial" w:cs="Arial"/>
          <w:sz w:val="23"/>
          <w:szCs w:val="23"/>
        </w:rPr>
        <w:t>Setembro</w:t>
      </w:r>
      <w:r w:rsidRPr="00856F8E">
        <w:rPr>
          <w:rFonts w:ascii="Arial" w:hAnsi="Arial" w:cs="Arial"/>
          <w:sz w:val="23"/>
          <w:szCs w:val="23"/>
        </w:rPr>
        <w:t xml:space="preserve"> de 2012.</w:t>
      </w:r>
    </w:p>
    <w:p w14:paraId="0696D20B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6304AF89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            </w:t>
      </w:r>
    </w:p>
    <w:p w14:paraId="45CEF5CF" w14:textId="77777777" w:rsidR="000662EE" w:rsidRPr="00856F8E" w:rsidRDefault="000662EE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FB8D447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60B4659B" w14:textId="77777777" w:rsidR="005316C3" w:rsidRPr="00856F8E" w:rsidRDefault="00DB23D9" w:rsidP="00DB23D9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</w:t>
      </w:r>
      <w:r w:rsidR="0051069A" w:rsidRPr="00856F8E">
        <w:rPr>
          <w:rFonts w:ascii="Arial" w:hAnsi="Arial" w:cs="Arial"/>
          <w:b/>
          <w:bCs/>
          <w:sz w:val="23"/>
          <w:szCs w:val="23"/>
          <w:lang w:val="x-none"/>
        </w:rPr>
        <w:t>João Maria Ferreira da Silva</w:t>
      </w:r>
    </w:p>
    <w:p w14:paraId="03AAE5E5" w14:textId="77777777" w:rsidR="0051069A" w:rsidRPr="00856F8E" w:rsidRDefault="005316C3" w:rsidP="005316C3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</w:t>
      </w:r>
      <w:r w:rsidR="0051069A" w:rsidRPr="00856F8E">
        <w:rPr>
          <w:rFonts w:ascii="Arial" w:hAnsi="Arial" w:cs="Arial"/>
          <w:bCs/>
          <w:sz w:val="23"/>
          <w:szCs w:val="23"/>
          <w:lang w:val="x-none"/>
        </w:rPr>
        <w:t>Secretário de Administração e Finanças</w:t>
      </w:r>
    </w:p>
    <w:p w14:paraId="4E423BF6" w14:textId="77777777" w:rsidR="0051069A" w:rsidRPr="00856F8E" w:rsidRDefault="0051069A" w:rsidP="005316C3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x-none"/>
        </w:rPr>
      </w:pPr>
    </w:p>
    <w:p w14:paraId="5E0327EE" w14:textId="77777777" w:rsidR="0051069A" w:rsidRPr="00856F8E" w:rsidRDefault="0051069A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3A1FADF4" w14:textId="77777777" w:rsidR="000662EE" w:rsidRPr="00856F8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6C6130F8" w14:textId="77777777" w:rsidR="000662EE" w:rsidRPr="00856F8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67A0974C" w14:textId="77777777" w:rsidR="000662EE" w:rsidRPr="00856F8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16D92C88" w14:textId="77777777" w:rsidR="0078012D" w:rsidRPr="00856F8E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248E22CB" w14:textId="77777777" w:rsidR="0078012D" w:rsidRPr="00856F8E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7BD980DC" w14:textId="77777777" w:rsidR="0078012D" w:rsidRPr="00856F8E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62318430" w14:textId="77777777" w:rsidR="0078012D" w:rsidRPr="00856F8E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20A9007A" w14:textId="77777777" w:rsidR="000662EE" w:rsidRPr="00856F8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</w:rPr>
      </w:pPr>
    </w:p>
    <w:p w14:paraId="0E841666" w14:textId="77777777" w:rsidR="00532EF6" w:rsidRPr="00856F8E" w:rsidRDefault="00532EF6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C5C04DE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133B33A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76FBE91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4EE9C50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0EF8886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0553FE4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180E50B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8DFC151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3B08370A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53442CA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0F31627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8A596AF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3927A1C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356374E7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388934A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98761C3" w14:textId="77777777" w:rsidR="00533388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9BE548E" w14:textId="77777777" w:rsidR="00533388" w:rsidRPr="00856F8E" w:rsidRDefault="00533388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65BE6F7A" w14:textId="77777777" w:rsidR="007E4EE0" w:rsidRPr="00856F8E" w:rsidRDefault="007E4EE0" w:rsidP="0078012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5C77562" w14:textId="77777777" w:rsidR="00532EF6" w:rsidRPr="00856F8E" w:rsidRDefault="00532EF6" w:rsidP="00DB23D9">
      <w:pPr>
        <w:autoSpaceDE w:val="0"/>
        <w:autoSpaceDN w:val="0"/>
        <w:adjustRightInd w:val="0"/>
        <w:ind w:firstLine="3405"/>
        <w:jc w:val="center"/>
        <w:rPr>
          <w:rFonts w:ascii="Arial" w:hAnsi="Arial" w:cs="Arial"/>
          <w:sz w:val="23"/>
          <w:szCs w:val="23"/>
        </w:rPr>
      </w:pPr>
    </w:p>
    <w:p w14:paraId="5FEF172D" w14:textId="77777777" w:rsidR="0051069A" w:rsidRPr="00856F8E" w:rsidRDefault="0051069A" w:rsidP="00DB23D9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ATO DE RATIFICAÇÃO Nº </w:t>
      </w:r>
      <w:r w:rsidR="007E1732" w:rsidRPr="00856F8E">
        <w:rPr>
          <w:rFonts w:ascii="Arial" w:hAnsi="Arial" w:cs="Arial"/>
          <w:b/>
          <w:bCs/>
          <w:sz w:val="23"/>
          <w:szCs w:val="23"/>
          <w:lang w:val="x-none"/>
        </w:rPr>
        <w:t>1</w:t>
      </w:r>
      <w:r w:rsidR="006C193D" w:rsidRPr="00856F8E">
        <w:rPr>
          <w:rFonts w:ascii="Arial" w:hAnsi="Arial" w:cs="Arial"/>
          <w:b/>
          <w:bCs/>
          <w:sz w:val="23"/>
          <w:szCs w:val="23"/>
        </w:rPr>
        <w:t>5</w:t>
      </w:r>
      <w:r w:rsidR="007E1732" w:rsidRPr="00856F8E">
        <w:rPr>
          <w:rFonts w:ascii="Arial" w:hAnsi="Arial" w:cs="Arial"/>
          <w:b/>
          <w:bCs/>
          <w:sz w:val="23"/>
          <w:szCs w:val="23"/>
          <w:lang w:val="x-none"/>
        </w:rPr>
        <w:t>/2012</w:t>
      </w:r>
    </w:p>
    <w:p w14:paraId="72590CBC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D4A7E02" w14:textId="77777777" w:rsidR="00ED36DB" w:rsidRPr="00856F8E" w:rsidRDefault="00ED36DB" w:rsidP="00260D0D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0DD0FA5B" w14:textId="77777777" w:rsidR="006346AE" w:rsidRPr="00856F8E" w:rsidRDefault="0051069A" w:rsidP="006346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  <w:lang w:val="x-none"/>
        </w:rPr>
        <w:tab/>
      </w:r>
      <w:r w:rsidRPr="00856F8E">
        <w:rPr>
          <w:rFonts w:ascii="Arial" w:hAnsi="Arial" w:cs="Arial"/>
          <w:sz w:val="23"/>
          <w:szCs w:val="23"/>
          <w:lang w:val="x-none"/>
        </w:rPr>
        <w:tab/>
      </w:r>
      <w:r w:rsidRPr="00856F8E">
        <w:rPr>
          <w:rFonts w:ascii="Arial" w:hAnsi="Arial" w:cs="Arial"/>
          <w:sz w:val="23"/>
          <w:szCs w:val="23"/>
          <w:lang w:val="x-none"/>
        </w:rPr>
        <w:tab/>
        <w:t xml:space="preserve">Em análise ao Processo de Inexigibilidade nº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501DAD" w:rsidRPr="00856F8E">
        <w:rPr>
          <w:rFonts w:ascii="Arial" w:hAnsi="Arial" w:cs="Arial"/>
          <w:sz w:val="23"/>
          <w:szCs w:val="23"/>
        </w:rPr>
        <w:t>6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de </w:t>
      </w:r>
      <w:r w:rsidR="00501DAD" w:rsidRPr="00856F8E">
        <w:rPr>
          <w:rFonts w:ascii="Arial" w:hAnsi="Arial" w:cs="Arial"/>
          <w:sz w:val="23"/>
          <w:szCs w:val="23"/>
        </w:rPr>
        <w:t>0</w:t>
      </w:r>
      <w:r w:rsidR="007D4D6E" w:rsidRPr="00856F8E">
        <w:rPr>
          <w:rFonts w:ascii="Arial" w:hAnsi="Arial" w:cs="Arial"/>
          <w:sz w:val="23"/>
          <w:szCs w:val="23"/>
        </w:rPr>
        <w:t>3</w:t>
      </w:r>
      <w:r w:rsidR="007575BC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7D4D6E" w:rsidRPr="00856F8E">
        <w:rPr>
          <w:rFonts w:ascii="Arial" w:hAnsi="Arial" w:cs="Arial"/>
          <w:sz w:val="23"/>
          <w:szCs w:val="23"/>
        </w:rPr>
        <w:t>Setembro</w:t>
      </w:r>
      <w:r w:rsidR="00D81A92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7575BC" w:rsidRPr="00856F8E">
        <w:rPr>
          <w:rFonts w:ascii="Arial" w:hAnsi="Arial" w:cs="Arial"/>
          <w:sz w:val="23"/>
          <w:szCs w:val="23"/>
        </w:rPr>
        <w:t>2</w:t>
      </w:r>
      <w:r w:rsidRPr="00856F8E">
        <w:rPr>
          <w:rFonts w:ascii="Arial" w:hAnsi="Arial" w:cs="Arial"/>
          <w:sz w:val="23"/>
          <w:szCs w:val="23"/>
          <w:lang w:val="x-none"/>
        </w:rPr>
        <w:t>, instaurado pela Secretar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ia de Administração e Finanças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o Senhor José Luiz Ramuski, Prefeito de Dois Vizinhos, Estado do Paraná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RATIFICA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o procedimento com amparo no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Artigo 25, “ caput”, inciso II, combinado com o artigo 13, VI,</w:t>
      </w:r>
      <w:r w:rsidR="006346AE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da Lei 8.666/93</w:t>
      </w:r>
      <w:r w:rsidR="00D11177" w:rsidRPr="00856F8E">
        <w:rPr>
          <w:rFonts w:ascii="Arial" w:hAnsi="Arial" w:cs="Arial"/>
          <w:sz w:val="23"/>
          <w:szCs w:val="23"/>
        </w:rPr>
        <w:t>.</w:t>
      </w:r>
    </w:p>
    <w:p w14:paraId="2521308E" w14:textId="77777777" w:rsidR="006346AE" w:rsidRPr="00856F8E" w:rsidRDefault="006346AE" w:rsidP="006346AE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x-none"/>
        </w:rPr>
      </w:pPr>
    </w:p>
    <w:p w14:paraId="0550739B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7A6FC7BD" w14:textId="77777777" w:rsidR="00E4001C" w:rsidRPr="00856F8E" w:rsidRDefault="006346AE" w:rsidP="00E400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VALOR ESTIMADO</w:t>
      </w:r>
      <w:r w:rsidR="007575BC" w:rsidRPr="00856F8E">
        <w:rPr>
          <w:rFonts w:ascii="Arial" w:hAnsi="Arial" w:cs="Arial"/>
          <w:b/>
          <w:bCs/>
          <w:sz w:val="23"/>
          <w:szCs w:val="23"/>
        </w:rPr>
        <w:t xml:space="preserve">: </w:t>
      </w:r>
      <w:r w:rsidR="007E1732" w:rsidRPr="00856F8E">
        <w:rPr>
          <w:rFonts w:ascii="Arial" w:hAnsi="Arial" w:cs="Arial"/>
          <w:sz w:val="23"/>
          <w:szCs w:val="23"/>
        </w:rPr>
        <w:t xml:space="preserve">O valor para a efetivação da palestra será de </w:t>
      </w:r>
      <w:r w:rsidR="00E4001C" w:rsidRPr="00856F8E">
        <w:rPr>
          <w:rFonts w:ascii="Arial" w:hAnsi="Arial" w:cs="Arial"/>
          <w:b/>
          <w:bCs/>
          <w:sz w:val="23"/>
          <w:szCs w:val="23"/>
        </w:rPr>
        <w:t>R$ 3</w:t>
      </w:r>
      <w:r w:rsidR="00533388">
        <w:rPr>
          <w:rFonts w:ascii="Arial" w:hAnsi="Arial" w:cs="Arial"/>
          <w:b/>
          <w:bCs/>
          <w:sz w:val="23"/>
          <w:szCs w:val="23"/>
        </w:rPr>
        <w:t>8</w:t>
      </w:r>
      <w:r w:rsidR="00E4001C" w:rsidRPr="00856F8E">
        <w:rPr>
          <w:rFonts w:ascii="Arial" w:hAnsi="Arial" w:cs="Arial"/>
          <w:b/>
          <w:bCs/>
          <w:sz w:val="23"/>
          <w:szCs w:val="23"/>
        </w:rPr>
        <w:t>.</w:t>
      </w:r>
      <w:r w:rsidR="0096400C" w:rsidRPr="00856F8E">
        <w:rPr>
          <w:rFonts w:ascii="Arial" w:hAnsi="Arial" w:cs="Arial"/>
          <w:b/>
          <w:bCs/>
          <w:sz w:val="23"/>
          <w:szCs w:val="23"/>
        </w:rPr>
        <w:t>800</w:t>
      </w:r>
      <w:r w:rsidR="00E4001C" w:rsidRPr="00856F8E">
        <w:rPr>
          <w:rFonts w:ascii="Arial" w:hAnsi="Arial" w:cs="Arial"/>
          <w:b/>
          <w:bCs/>
          <w:sz w:val="23"/>
          <w:szCs w:val="23"/>
        </w:rPr>
        <w:t xml:space="preserve">,00 (trinta </w:t>
      </w:r>
      <w:r w:rsidR="00533388">
        <w:rPr>
          <w:rFonts w:ascii="Arial" w:hAnsi="Arial" w:cs="Arial"/>
          <w:b/>
          <w:bCs/>
          <w:sz w:val="23"/>
          <w:szCs w:val="23"/>
        </w:rPr>
        <w:t xml:space="preserve">e oito </w:t>
      </w:r>
      <w:r w:rsidR="00E4001C" w:rsidRPr="00856F8E">
        <w:rPr>
          <w:rFonts w:ascii="Arial" w:hAnsi="Arial" w:cs="Arial"/>
          <w:b/>
          <w:bCs/>
          <w:sz w:val="23"/>
          <w:szCs w:val="23"/>
        </w:rPr>
        <w:t>mil</w:t>
      </w:r>
      <w:r w:rsidR="0096400C" w:rsidRPr="00856F8E">
        <w:rPr>
          <w:rFonts w:ascii="Arial" w:hAnsi="Arial" w:cs="Arial"/>
          <w:b/>
          <w:bCs/>
          <w:sz w:val="23"/>
          <w:szCs w:val="23"/>
        </w:rPr>
        <w:t xml:space="preserve"> e oitocentos</w:t>
      </w:r>
      <w:r w:rsidR="00E4001C" w:rsidRPr="00856F8E">
        <w:rPr>
          <w:rFonts w:ascii="Arial" w:hAnsi="Arial" w:cs="Arial"/>
          <w:b/>
          <w:bCs/>
          <w:sz w:val="23"/>
          <w:szCs w:val="23"/>
        </w:rPr>
        <w:t xml:space="preserve"> reais)</w:t>
      </w:r>
      <w:r w:rsidR="00E4001C" w:rsidRPr="00856F8E">
        <w:rPr>
          <w:rFonts w:ascii="Arial" w:hAnsi="Arial" w:cs="Arial"/>
          <w:sz w:val="23"/>
          <w:szCs w:val="23"/>
        </w:rPr>
        <w:t>.</w:t>
      </w:r>
    </w:p>
    <w:p w14:paraId="2D4E93F9" w14:textId="77777777" w:rsidR="006346AE" w:rsidRPr="00856F8E" w:rsidRDefault="006346AE" w:rsidP="006346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A8F8A1B" w14:textId="77777777" w:rsidR="00260D0D" w:rsidRPr="00856F8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FB1EEB3" w14:textId="77777777" w:rsidR="00D81A92" w:rsidRPr="00856F8E" w:rsidRDefault="006346AE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OBJETO</w:t>
      </w:r>
      <w:r w:rsidRPr="00856F8E">
        <w:rPr>
          <w:rFonts w:ascii="Arial" w:hAnsi="Arial" w:cs="Arial"/>
          <w:b/>
          <w:sz w:val="23"/>
          <w:szCs w:val="23"/>
          <w:lang w:val="x-none"/>
        </w:rPr>
        <w:t>: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96400C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96400C" w:rsidRPr="00856F8E">
        <w:rPr>
          <w:rFonts w:ascii="Arial" w:hAnsi="Arial" w:cs="Arial"/>
          <w:b/>
          <w:bCs/>
          <w:sz w:val="23"/>
          <w:szCs w:val="23"/>
        </w:rPr>
        <w:t xml:space="preserve"> EMPRESA PARA EXECUÇÃO DE CURSOS E PALESTRAS, PARA USO NA SECRETARIA DE ASSISTÊNCIA SOCIAL, CASA DA FAMÍLIA, CASA DA CIDADANIA, PROGRAMA JOVEM ADOLESCENTE, PROGRAMA BOLSA FAMÍLIA E CREAS PRÓ-CIDADANIA</w:t>
      </w:r>
      <w:r w:rsidR="007E4EE0" w:rsidRPr="00856F8E">
        <w:rPr>
          <w:rFonts w:ascii="Arial" w:hAnsi="Arial" w:cs="Arial"/>
          <w:b/>
          <w:bCs/>
          <w:sz w:val="23"/>
          <w:szCs w:val="23"/>
        </w:rPr>
        <w:t>.</w:t>
      </w:r>
    </w:p>
    <w:p w14:paraId="581F080A" w14:textId="77777777" w:rsidR="00AE7FFA" w:rsidRPr="00856F8E" w:rsidRDefault="00AE7FFA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9845E9F" w14:textId="77777777" w:rsidR="00856F8E" w:rsidRPr="00856F8E" w:rsidRDefault="00C06380" w:rsidP="00856F8E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b/>
          <w:bCs/>
          <w:sz w:val="23"/>
          <w:szCs w:val="23"/>
        </w:rPr>
        <w:t>CONTRATADA</w:t>
      </w:r>
      <w:r w:rsidRPr="00856F8E">
        <w:rPr>
          <w:rFonts w:ascii="Arial" w:hAnsi="Arial" w:cs="Arial"/>
          <w:sz w:val="23"/>
          <w:szCs w:val="23"/>
          <w:lang w:val="x-none"/>
        </w:rPr>
        <w:t>:</w:t>
      </w:r>
      <w:r w:rsidR="009958D7" w:rsidRPr="00856F8E">
        <w:rPr>
          <w:rFonts w:ascii="Arial" w:hAnsi="Arial" w:cs="Arial"/>
          <w:b/>
          <w:sz w:val="23"/>
          <w:szCs w:val="23"/>
        </w:rPr>
        <w:t xml:space="preserve"> </w:t>
      </w:r>
      <w:r w:rsidR="007D4D6E" w:rsidRPr="00856F8E">
        <w:rPr>
          <w:rFonts w:ascii="Arial" w:hAnsi="Arial" w:cs="Arial"/>
          <w:b/>
          <w:sz w:val="23"/>
          <w:szCs w:val="23"/>
        </w:rPr>
        <w:t>B&amp;B CE</w:t>
      </w:r>
      <w:r w:rsidR="004A743E">
        <w:rPr>
          <w:rFonts w:ascii="Arial" w:hAnsi="Arial" w:cs="Arial"/>
          <w:b/>
          <w:sz w:val="23"/>
          <w:szCs w:val="23"/>
        </w:rPr>
        <w:t>N</w:t>
      </w:r>
      <w:r w:rsidR="007D4D6E" w:rsidRPr="00856F8E">
        <w:rPr>
          <w:rFonts w:ascii="Arial" w:hAnsi="Arial" w:cs="Arial"/>
          <w:b/>
          <w:sz w:val="23"/>
          <w:szCs w:val="23"/>
        </w:rPr>
        <w:t>TR</w:t>
      </w:r>
      <w:r w:rsidR="004A743E">
        <w:rPr>
          <w:rFonts w:ascii="Arial" w:hAnsi="Arial" w:cs="Arial"/>
          <w:b/>
          <w:sz w:val="23"/>
          <w:szCs w:val="23"/>
        </w:rPr>
        <w:t>O</w:t>
      </w:r>
      <w:r w:rsidR="007D4D6E" w:rsidRPr="00856F8E">
        <w:rPr>
          <w:rFonts w:ascii="Arial" w:hAnsi="Arial" w:cs="Arial"/>
          <w:b/>
          <w:sz w:val="23"/>
          <w:szCs w:val="23"/>
        </w:rPr>
        <w:t xml:space="preserve"> DE CURSOS LTDA - ME,</w:t>
      </w:r>
      <w:r w:rsidR="007D4D6E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7D4D6E" w:rsidRPr="00856F8E">
        <w:rPr>
          <w:rFonts w:ascii="Arial" w:hAnsi="Arial" w:cs="Arial"/>
          <w:sz w:val="23"/>
          <w:szCs w:val="23"/>
        </w:rPr>
        <w:t xml:space="preserve">inscrita no CNPJ/MF n°. 01.757.169/0001-53, localizada junto a Rua Marechal Floriano Peixoto, 62, sala 203, Dois Vizinhos, Estado do Paraná, </w:t>
      </w:r>
      <w:r w:rsidR="00856F8E" w:rsidRPr="00856F8E">
        <w:rPr>
          <w:rFonts w:ascii="Arial" w:hAnsi="Arial" w:cs="Arial"/>
          <w:sz w:val="23"/>
          <w:szCs w:val="23"/>
        </w:rPr>
        <w:t>neste ato representa pela senhora Neusa Maria Biava, inscrita no CPF/MF n°. 476.356.819-15 e cédula de identidade n °. 1.422.728-8 SSP/PR.</w:t>
      </w:r>
    </w:p>
    <w:p w14:paraId="262EBE53" w14:textId="77777777" w:rsidR="007D4D6E" w:rsidRPr="00856F8E" w:rsidRDefault="007D4D6E" w:rsidP="007D4D6E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A483158" w14:textId="77777777" w:rsidR="004A452D" w:rsidRPr="00856F8E" w:rsidRDefault="004A452D" w:rsidP="004A452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56F8E">
        <w:rPr>
          <w:rFonts w:ascii="Arial" w:hAnsi="Arial" w:cs="Arial"/>
          <w:sz w:val="23"/>
          <w:szCs w:val="23"/>
        </w:rPr>
        <w:t>.</w:t>
      </w:r>
    </w:p>
    <w:p w14:paraId="6E99E9D6" w14:textId="77777777" w:rsidR="0051069A" w:rsidRPr="00856F8E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</w:p>
    <w:p w14:paraId="21ACB406" w14:textId="77777777" w:rsidR="0051069A" w:rsidRPr="00856F8E" w:rsidRDefault="006346AE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  <w:r w:rsidRPr="00856F8E">
        <w:rPr>
          <w:rFonts w:ascii="Arial" w:hAnsi="Arial" w:cs="Arial"/>
          <w:sz w:val="23"/>
          <w:szCs w:val="23"/>
          <w:lang w:val="x-none"/>
        </w:rPr>
        <w:t xml:space="preserve">Dois Vizinhos, </w:t>
      </w:r>
      <w:r w:rsidR="00533388">
        <w:rPr>
          <w:rFonts w:ascii="Arial" w:hAnsi="Arial" w:cs="Arial"/>
          <w:sz w:val="23"/>
          <w:szCs w:val="23"/>
        </w:rPr>
        <w:t>06</w:t>
      </w:r>
      <w:r w:rsidR="006774E6" w:rsidRPr="00856F8E">
        <w:rPr>
          <w:rFonts w:ascii="Arial" w:hAnsi="Arial" w:cs="Arial"/>
          <w:sz w:val="23"/>
          <w:szCs w:val="23"/>
        </w:rPr>
        <w:t xml:space="preserve"> </w:t>
      </w:r>
      <w:r w:rsidR="0051069A" w:rsidRPr="00856F8E">
        <w:rPr>
          <w:rFonts w:ascii="Arial" w:hAnsi="Arial" w:cs="Arial"/>
          <w:sz w:val="23"/>
          <w:szCs w:val="23"/>
          <w:lang w:val="x-none"/>
        </w:rPr>
        <w:t>de</w:t>
      </w:r>
      <w:r w:rsidR="006774E6" w:rsidRPr="00856F8E">
        <w:rPr>
          <w:rFonts w:ascii="Arial" w:hAnsi="Arial" w:cs="Arial"/>
          <w:sz w:val="23"/>
          <w:szCs w:val="23"/>
        </w:rPr>
        <w:t xml:space="preserve"> </w:t>
      </w:r>
      <w:r w:rsidR="007D4D6E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</w:rPr>
        <w:t xml:space="preserve"> </w:t>
      </w:r>
      <w:r w:rsidR="0051069A"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D11177" w:rsidRPr="00856F8E">
        <w:rPr>
          <w:rFonts w:ascii="Arial" w:hAnsi="Arial" w:cs="Arial"/>
          <w:sz w:val="23"/>
          <w:szCs w:val="23"/>
        </w:rPr>
        <w:t>2</w:t>
      </w:r>
      <w:r w:rsidR="0051069A" w:rsidRPr="00856F8E">
        <w:rPr>
          <w:rFonts w:ascii="Arial" w:hAnsi="Arial" w:cs="Arial"/>
          <w:sz w:val="23"/>
          <w:szCs w:val="23"/>
          <w:lang w:val="x-none"/>
        </w:rPr>
        <w:t>.</w:t>
      </w:r>
    </w:p>
    <w:p w14:paraId="798318A0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3554B926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E4FA692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20B5F89F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000FAD7A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747EE042" w14:textId="77777777" w:rsidR="0051069A" w:rsidRPr="00856F8E" w:rsidRDefault="0051069A" w:rsidP="00260D0D">
      <w:pPr>
        <w:autoSpaceDE w:val="0"/>
        <w:autoSpaceDN w:val="0"/>
        <w:adjustRightInd w:val="0"/>
        <w:ind w:left="3405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José Luiz Ramuski</w:t>
      </w:r>
    </w:p>
    <w:p w14:paraId="426E33FF" w14:textId="77777777" w:rsidR="0051069A" w:rsidRPr="00856F8E" w:rsidRDefault="0051069A" w:rsidP="00260D0D">
      <w:pPr>
        <w:keepNext/>
        <w:autoSpaceDE w:val="0"/>
        <w:autoSpaceDN w:val="0"/>
        <w:adjustRightInd w:val="0"/>
        <w:ind w:left="3405"/>
        <w:jc w:val="both"/>
        <w:rPr>
          <w:rFonts w:ascii="Arial" w:hAnsi="Arial" w:cs="Arial"/>
          <w:bCs/>
          <w:sz w:val="23"/>
          <w:szCs w:val="23"/>
          <w:lang w:val="x-none"/>
        </w:rPr>
      </w:pPr>
      <w:r w:rsidRPr="00856F8E">
        <w:rPr>
          <w:rFonts w:ascii="Arial" w:hAnsi="Arial" w:cs="Arial"/>
          <w:bCs/>
          <w:sz w:val="23"/>
          <w:szCs w:val="23"/>
          <w:lang w:val="x-none"/>
        </w:rPr>
        <w:t>Prefeito</w:t>
      </w:r>
    </w:p>
    <w:p w14:paraId="18CD9408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21B4BAF1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2D7486B2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6A6017A7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3785C54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B7AC341" w14:textId="77777777" w:rsidR="000662EE" w:rsidRPr="00856F8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6FA16C0D" w14:textId="77777777" w:rsidR="0078012D" w:rsidRPr="00856F8E" w:rsidRDefault="0078012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EBB2DF4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DDEAD9B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2B6BD1F" w14:textId="77777777" w:rsidR="009A5E87" w:rsidRPr="00856F8E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7820F60" w14:textId="77777777" w:rsidR="007504A1" w:rsidRDefault="007504A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394A9CB" w14:textId="77777777" w:rsidR="00533388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942BB5F" w14:textId="77777777" w:rsidR="00533388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501AF132" w14:textId="77777777" w:rsidR="00533388" w:rsidRPr="00856F8E" w:rsidRDefault="00533388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4A3E228" w14:textId="77777777" w:rsidR="00260D0D" w:rsidRPr="00856F8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E27EDF4" w14:textId="77777777" w:rsidR="00260D0D" w:rsidRPr="00856F8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x-none"/>
        </w:rPr>
      </w:pPr>
    </w:p>
    <w:p w14:paraId="2CE05FD1" w14:textId="77777777" w:rsidR="0051069A" w:rsidRPr="00856F8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EXTRATO DE INEXIGIBILIDADE DE LICITAÇÃO</w:t>
      </w:r>
    </w:p>
    <w:p w14:paraId="36C894EA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4805B37E" w14:textId="77777777" w:rsidR="00ED36DB" w:rsidRPr="00856F8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1DC3C47D" w14:textId="77777777" w:rsidR="0051069A" w:rsidRPr="00856F8E" w:rsidRDefault="0051069A" w:rsidP="00EF5F5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  <w:r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PROCESSO 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1</w:t>
      </w:r>
      <w:r w:rsidR="0063413F" w:rsidRPr="00856F8E">
        <w:rPr>
          <w:rFonts w:ascii="Arial" w:hAnsi="Arial" w:cs="Arial"/>
          <w:sz w:val="23"/>
          <w:szCs w:val="23"/>
        </w:rPr>
        <w:t>6</w:t>
      </w:r>
      <w:r w:rsidR="007E1732" w:rsidRPr="00856F8E">
        <w:rPr>
          <w:rFonts w:ascii="Arial" w:hAnsi="Arial" w:cs="Arial"/>
          <w:sz w:val="23"/>
          <w:szCs w:val="23"/>
          <w:lang w:val="x-none"/>
        </w:rPr>
        <w:t>/201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; </w:t>
      </w:r>
      <w:r w:rsidR="00533388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CONTRATAÇÃO DE </w:t>
      </w:r>
      <w:r w:rsidR="00533388" w:rsidRPr="00856F8E">
        <w:rPr>
          <w:rFonts w:ascii="Arial" w:hAnsi="Arial" w:cs="Arial"/>
          <w:b/>
          <w:bCs/>
          <w:sz w:val="23"/>
          <w:szCs w:val="23"/>
        </w:rPr>
        <w:t xml:space="preserve"> EMPRESA PARA EXECUÇÃO DE CURSOS E PALESTRAS, PARA USO NA SECRETARIA DE ASSISTÊNCIA SOCIAL, CASA DA FAMÍLIA, CASA DA CIDADANIA, PROGRAMA JOVEM ADOLESCENTE, PROGRAMA BOLSA FAMÍLIA E CREAS PRÓ-CIDADANIA.</w:t>
      </w:r>
      <w:r w:rsidR="00D11177" w:rsidRPr="00856F8E">
        <w:rPr>
          <w:rFonts w:ascii="Arial" w:hAnsi="Arial" w:cs="Arial"/>
          <w:bCs/>
          <w:sz w:val="23"/>
          <w:szCs w:val="23"/>
        </w:rPr>
        <w:t>;</w:t>
      </w:r>
      <w:r w:rsidR="00D11177" w:rsidRPr="00856F8E">
        <w:rPr>
          <w:rFonts w:ascii="Arial" w:hAnsi="Arial" w:cs="Arial"/>
          <w:b/>
          <w:bCs/>
          <w:sz w:val="23"/>
          <w:szCs w:val="23"/>
        </w:rPr>
        <w:t xml:space="preserve"> </w:t>
      </w:r>
      <w:r w:rsidR="00D81A92" w:rsidRPr="00856F8E">
        <w:rPr>
          <w:rFonts w:ascii="Arial" w:hAnsi="Arial" w:cs="Arial"/>
          <w:b/>
          <w:bCs/>
          <w:sz w:val="23"/>
          <w:szCs w:val="23"/>
        </w:rPr>
        <w:t>CONTRATADA</w:t>
      </w:r>
      <w:r w:rsidR="00D81A92"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533388" w:rsidRPr="00533388">
        <w:rPr>
          <w:rFonts w:ascii="Arial" w:hAnsi="Arial" w:cs="Arial"/>
          <w:b/>
          <w:sz w:val="23"/>
          <w:szCs w:val="23"/>
        </w:rPr>
        <w:t>B&amp;B CENTRO DE CURSOS LTDA - ME</w:t>
      </w:r>
      <w:r w:rsidR="00181530" w:rsidRPr="00856F8E">
        <w:rPr>
          <w:rFonts w:ascii="Arial" w:hAnsi="Arial" w:cs="Arial"/>
          <w:sz w:val="23"/>
          <w:szCs w:val="23"/>
        </w:rPr>
        <w:t>,</w:t>
      </w:r>
      <w:r w:rsidR="00181530" w:rsidRPr="00856F8E">
        <w:rPr>
          <w:rFonts w:ascii="Arial" w:hAnsi="Arial" w:cs="Arial"/>
          <w:sz w:val="23"/>
          <w:szCs w:val="23"/>
          <w:lang w:val="x-none"/>
        </w:rPr>
        <w:t xml:space="preserve"> </w:t>
      </w:r>
      <w:r w:rsidR="00181530" w:rsidRPr="00856F8E">
        <w:rPr>
          <w:rFonts w:ascii="Arial" w:hAnsi="Arial" w:cs="Arial"/>
          <w:sz w:val="23"/>
          <w:szCs w:val="23"/>
        </w:rPr>
        <w:t xml:space="preserve">inscrita no CNPJ/MF n°. </w:t>
      </w:r>
      <w:r w:rsidR="00533388">
        <w:rPr>
          <w:rFonts w:ascii="Arial" w:hAnsi="Arial" w:cs="Arial"/>
          <w:sz w:val="23"/>
          <w:szCs w:val="23"/>
        </w:rPr>
        <w:t>01.757.169/0001-53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CONTRATANTE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: Município de Dois Vizinhos - Paraná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FUNDAMENTO LEGAL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 xml:space="preserve">Artigo 25, </w:t>
      </w:r>
      <w:r w:rsidR="00D81A92" w:rsidRPr="00856F8E">
        <w:rPr>
          <w:rFonts w:ascii="Arial" w:hAnsi="Arial" w:cs="Arial"/>
          <w:sz w:val="23"/>
          <w:szCs w:val="23"/>
          <w:lang w:val="x-none"/>
        </w:rPr>
        <w:t>“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caput”, inciso II, combinado com o artigo 13, VI,</w:t>
      </w:r>
      <w:r w:rsidR="006346AE" w:rsidRPr="00856F8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="006346AE" w:rsidRPr="00856F8E">
        <w:rPr>
          <w:rFonts w:ascii="Arial" w:hAnsi="Arial" w:cs="Arial"/>
          <w:sz w:val="23"/>
          <w:szCs w:val="23"/>
          <w:lang w:val="x-none"/>
        </w:rPr>
        <w:t>da Lei 8.666/93</w:t>
      </w:r>
      <w:r w:rsidR="00E450E5" w:rsidRPr="00856F8E">
        <w:rPr>
          <w:rFonts w:ascii="Arial" w:hAnsi="Arial" w:cs="Arial"/>
          <w:sz w:val="23"/>
          <w:szCs w:val="23"/>
        </w:rPr>
        <w:t xml:space="preserve">; </w:t>
      </w:r>
      <w:r w:rsidR="00D81A92" w:rsidRPr="00856F8E">
        <w:rPr>
          <w:rFonts w:ascii="Arial" w:hAnsi="Arial" w:cs="Arial"/>
          <w:b/>
          <w:bCs/>
          <w:sz w:val="23"/>
          <w:szCs w:val="23"/>
          <w:lang w:val="x-none"/>
        </w:rPr>
        <w:t>VALOR ESTIMADO</w:t>
      </w:r>
      <w:r w:rsidR="00D11177" w:rsidRPr="00856F8E">
        <w:rPr>
          <w:rFonts w:ascii="Arial" w:hAnsi="Arial" w:cs="Arial"/>
          <w:bCs/>
          <w:sz w:val="23"/>
          <w:szCs w:val="23"/>
        </w:rPr>
        <w:t xml:space="preserve">: </w:t>
      </w:r>
      <w:r w:rsidR="00181530" w:rsidRPr="00856F8E">
        <w:rPr>
          <w:rFonts w:ascii="Arial" w:hAnsi="Arial" w:cs="Arial"/>
          <w:bCs/>
          <w:sz w:val="23"/>
          <w:szCs w:val="23"/>
        </w:rPr>
        <w:t xml:space="preserve">R$ </w:t>
      </w:r>
      <w:r w:rsidR="00504003">
        <w:rPr>
          <w:rFonts w:ascii="Arial" w:hAnsi="Arial" w:cs="Arial"/>
          <w:bCs/>
          <w:sz w:val="23"/>
          <w:szCs w:val="23"/>
        </w:rPr>
        <w:t>38</w:t>
      </w:r>
      <w:r w:rsidR="0096400C" w:rsidRPr="00856F8E">
        <w:rPr>
          <w:rFonts w:ascii="Arial" w:hAnsi="Arial" w:cs="Arial"/>
          <w:bCs/>
          <w:sz w:val="23"/>
          <w:szCs w:val="23"/>
        </w:rPr>
        <w:t>.800,00</w:t>
      </w:r>
      <w:r w:rsidR="00504003">
        <w:rPr>
          <w:rFonts w:ascii="Arial" w:hAnsi="Arial" w:cs="Arial"/>
          <w:bCs/>
          <w:sz w:val="23"/>
          <w:szCs w:val="23"/>
        </w:rPr>
        <w:t xml:space="preserve"> (trinta e oito mil e oitocentos reais)</w:t>
      </w:r>
      <w:r w:rsidR="00AE7FFA" w:rsidRPr="00856F8E">
        <w:rPr>
          <w:rFonts w:ascii="Arial" w:hAnsi="Arial" w:cs="Arial"/>
          <w:bCs/>
          <w:sz w:val="23"/>
          <w:szCs w:val="23"/>
        </w:rPr>
        <w:t xml:space="preserve">; </w:t>
      </w:r>
      <w:r w:rsidR="00D11177" w:rsidRPr="00856F8E">
        <w:rPr>
          <w:rFonts w:ascii="Arial" w:hAnsi="Arial" w:cs="Arial"/>
          <w:b/>
          <w:bCs/>
          <w:sz w:val="23"/>
          <w:szCs w:val="23"/>
        </w:rPr>
        <w:t>VIGÊNCIA</w:t>
      </w:r>
      <w:r w:rsidR="00F70BC9" w:rsidRPr="00856F8E">
        <w:rPr>
          <w:rFonts w:ascii="Arial" w:hAnsi="Arial" w:cs="Arial"/>
          <w:sz w:val="23"/>
          <w:szCs w:val="23"/>
        </w:rPr>
        <w:t xml:space="preserve">: </w:t>
      </w:r>
      <w:r w:rsidR="004A452D" w:rsidRPr="00856F8E">
        <w:rPr>
          <w:rFonts w:ascii="Arial" w:hAnsi="Arial" w:cs="Arial"/>
          <w:sz w:val="23"/>
          <w:szCs w:val="23"/>
        </w:rPr>
        <w:t>12</w:t>
      </w:r>
      <w:r w:rsidR="00F70BC9" w:rsidRPr="00856F8E">
        <w:rPr>
          <w:rFonts w:ascii="Arial" w:hAnsi="Arial" w:cs="Arial"/>
          <w:sz w:val="23"/>
          <w:szCs w:val="23"/>
        </w:rPr>
        <w:t xml:space="preserve"> (</w:t>
      </w:r>
      <w:r w:rsidR="004A452D" w:rsidRPr="00856F8E">
        <w:rPr>
          <w:rFonts w:ascii="Arial" w:hAnsi="Arial" w:cs="Arial"/>
          <w:sz w:val="23"/>
          <w:szCs w:val="23"/>
        </w:rPr>
        <w:t>doze</w:t>
      </w:r>
      <w:r w:rsidR="00F70BC9" w:rsidRPr="00856F8E">
        <w:rPr>
          <w:rFonts w:ascii="Arial" w:hAnsi="Arial" w:cs="Arial"/>
          <w:sz w:val="23"/>
          <w:szCs w:val="23"/>
        </w:rPr>
        <w:t>)</w:t>
      </w:r>
      <w:r w:rsidR="00AE7FFA" w:rsidRPr="00856F8E">
        <w:rPr>
          <w:rFonts w:ascii="Arial" w:hAnsi="Arial" w:cs="Arial"/>
          <w:sz w:val="23"/>
          <w:szCs w:val="23"/>
        </w:rPr>
        <w:t xml:space="preserve"> meses</w:t>
      </w:r>
      <w:r w:rsidR="00F70BC9" w:rsidRPr="00856F8E">
        <w:rPr>
          <w:rFonts w:ascii="Arial" w:hAnsi="Arial" w:cs="Arial"/>
          <w:sz w:val="23"/>
          <w:szCs w:val="23"/>
        </w:rPr>
        <w:t xml:space="preserve">; </w:t>
      </w:r>
      <w:r w:rsidRPr="00856F8E">
        <w:rPr>
          <w:rFonts w:ascii="Arial" w:hAnsi="Arial" w:cs="Arial"/>
          <w:b/>
          <w:bCs/>
          <w:sz w:val="23"/>
          <w:szCs w:val="23"/>
          <w:lang w:val="x-none"/>
        </w:rPr>
        <w:t>RECONHECIMENTO</w:t>
      </w:r>
      <w:r w:rsidR="006346AE" w:rsidRPr="00856F8E">
        <w:rPr>
          <w:rFonts w:ascii="Arial" w:hAnsi="Arial" w:cs="Arial"/>
          <w:sz w:val="23"/>
          <w:szCs w:val="23"/>
          <w:lang w:val="x-none"/>
        </w:rPr>
        <w:t xml:space="preserve">: </w:t>
      </w:r>
      <w:r w:rsidR="00CA2ADF" w:rsidRPr="00856F8E">
        <w:rPr>
          <w:rFonts w:ascii="Arial" w:hAnsi="Arial" w:cs="Arial"/>
          <w:sz w:val="23"/>
          <w:szCs w:val="23"/>
        </w:rPr>
        <w:t>03</w:t>
      </w:r>
      <w:r w:rsidR="009A5E87" w:rsidRPr="00856F8E">
        <w:rPr>
          <w:rFonts w:ascii="Arial" w:hAnsi="Arial" w:cs="Arial"/>
          <w:sz w:val="23"/>
          <w:szCs w:val="23"/>
        </w:rPr>
        <w:t xml:space="preserve"> de </w:t>
      </w:r>
      <w:r w:rsidR="00CA2ADF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</w:rPr>
        <w:t xml:space="preserve"> 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856F8E">
        <w:rPr>
          <w:rFonts w:ascii="Arial" w:hAnsi="Arial" w:cs="Arial"/>
          <w:sz w:val="23"/>
          <w:szCs w:val="23"/>
          <w:lang w:val="x-none"/>
        </w:rPr>
        <w:t>201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2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, por João Maria Ferreira da Silva, Secretário de Administração e Finanças; RATIFICAÇÃO: </w:t>
      </w:r>
      <w:r w:rsidR="00CA2ADF" w:rsidRPr="00856F8E">
        <w:rPr>
          <w:rFonts w:ascii="Arial" w:hAnsi="Arial" w:cs="Arial"/>
          <w:sz w:val="23"/>
          <w:szCs w:val="23"/>
        </w:rPr>
        <w:t>06</w:t>
      </w:r>
      <w:r w:rsidR="009A5E87" w:rsidRPr="00856F8E">
        <w:rPr>
          <w:rFonts w:ascii="Arial" w:hAnsi="Arial" w:cs="Arial"/>
          <w:sz w:val="23"/>
          <w:szCs w:val="23"/>
          <w:lang w:val="x-none"/>
        </w:rPr>
        <w:t xml:space="preserve"> de </w:t>
      </w:r>
      <w:r w:rsidR="00CA2ADF" w:rsidRPr="00856F8E">
        <w:rPr>
          <w:rFonts w:ascii="Arial" w:hAnsi="Arial" w:cs="Arial"/>
          <w:sz w:val="23"/>
          <w:szCs w:val="23"/>
        </w:rPr>
        <w:t>Setembro</w:t>
      </w:r>
      <w:r w:rsidR="009A5E87" w:rsidRPr="00856F8E">
        <w:rPr>
          <w:rFonts w:ascii="Arial" w:hAnsi="Arial" w:cs="Arial"/>
          <w:sz w:val="23"/>
          <w:szCs w:val="23"/>
          <w:lang w:val="x-none"/>
        </w:rPr>
        <w:t xml:space="preserve"> d</w:t>
      </w:r>
      <w:r w:rsidRPr="00856F8E">
        <w:rPr>
          <w:rFonts w:ascii="Arial" w:hAnsi="Arial" w:cs="Arial"/>
          <w:sz w:val="23"/>
          <w:szCs w:val="23"/>
          <w:lang w:val="x-none"/>
        </w:rPr>
        <w:t xml:space="preserve">e </w:t>
      </w:r>
      <w:r w:rsidR="00D11177" w:rsidRPr="00856F8E">
        <w:rPr>
          <w:rFonts w:ascii="Arial" w:hAnsi="Arial" w:cs="Arial"/>
          <w:sz w:val="23"/>
          <w:szCs w:val="23"/>
          <w:lang w:val="x-none"/>
        </w:rPr>
        <w:t>2012</w:t>
      </w:r>
      <w:r w:rsidRPr="00856F8E">
        <w:rPr>
          <w:rFonts w:ascii="Arial" w:hAnsi="Arial" w:cs="Arial"/>
          <w:sz w:val="23"/>
          <w:szCs w:val="23"/>
          <w:lang w:val="x-none"/>
        </w:rPr>
        <w:t>, pelo Senhor José Luiz Ramuski, Prefeito de Dois Vizinhos - Paraná.</w:t>
      </w:r>
    </w:p>
    <w:p w14:paraId="7A55AF78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44399A69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70E585E2" w14:textId="77777777" w:rsidR="0051069A" w:rsidRPr="00856F8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val="x-none"/>
        </w:rPr>
      </w:pPr>
    </w:p>
    <w:p w14:paraId="304E23D7" w14:textId="77777777" w:rsidR="0051069A" w:rsidRPr="00856F8E" w:rsidRDefault="0051069A" w:rsidP="00260D0D">
      <w:pPr>
        <w:rPr>
          <w:rFonts w:ascii="Arial" w:hAnsi="Arial" w:cs="Arial"/>
          <w:sz w:val="23"/>
          <w:szCs w:val="23"/>
          <w:lang w:val="x-none"/>
        </w:rPr>
      </w:pPr>
    </w:p>
    <w:p w14:paraId="40C1C8F2" w14:textId="77777777" w:rsidR="00445E47" w:rsidRPr="00856F8E" w:rsidRDefault="00445E47" w:rsidP="00445E47">
      <w:pPr>
        <w:pStyle w:val="Centered"/>
        <w:rPr>
          <w:rFonts w:cs="Arial"/>
          <w:b/>
          <w:bCs/>
          <w:sz w:val="23"/>
          <w:szCs w:val="23"/>
        </w:rPr>
      </w:pPr>
      <w:r w:rsidRPr="00856F8E">
        <w:rPr>
          <w:rFonts w:cs="Arial"/>
          <w:b/>
          <w:bCs/>
          <w:sz w:val="23"/>
          <w:szCs w:val="23"/>
        </w:rPr>
        <w:t>João Maria Ferreira da Silva</w:t>
      </w:r>
    </w:p>
    <w:p w14:paraId="6546BD95" w14:textId="77777777" w:rsidR="00445E47" w:rsidRPr="00856F8E" w:rsidRDefault="00445E47" w:rsidP="00445E47">
      <w:pPr>
        <w:pStyle w:val="Centered"/>
        <w:rPr>
          <w:rFonts w:cs="Arial"/>
          <w:sz w:val="23"/>
          <w:szCs w:val="23"/>
        </w:rPr>
      </w:pPr>
      <w:r w:rsidRPr="00856F8E">
        <w:rPr>
          <w:rFonts w:cs="Arial"/>
          <w:sz w:val="23"/>
          <w:szCs w:val="23"/>
        </w:rPr>
        <w:t>Secretário de Administração e Finanças</w:t>
      </w:r>
    </w:p>
    <w:p w14:paraId="65E3FCE1" w14:textId="77777777" w:rsidR="009847E9" w:rsidRPr="00856F8E" w:rsidRDefault="009847E9" w:rsidP="00260D0D">
      <w:pPr>
        <w:rPr>
          <w:rFonts w:ascii="Arial" w:hAnsi="Arial"/>
          <w:sz w:val="23"/>
          <w:szCs w:val="23"/>
        </w:rPr>
      </w:pPr>
    </w:p>
    <w:sectPr w:rsidR="009847E9" w:rsidRPr="00856F8E" w:rsidSect="009D7B62">
      <w:headerReference w:type="even" r:id="rId8"/>
      <w:headerReference w:type="default" r:id="rId9"/>
      <w:footerReference w:type="default" r:id="rId10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50F7" w14:textId="77777777" w:rsidR="003A2617" w:rsidRDefault="003A2617">
      <w:r>
        <w:separator/>
      </w:r>
    </w:p>
  </w:endnote>
  <w:endnote w:type="continuationSeparator" w:id="0">
    <w:p w14:paraId="4692672F" w14:textId="77777777" w:rsidR="003A2617" w:rsidRDefault="003A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36D4" w14:textId="77777777" w:rsidR="00C9447B" w:rsidRPr="00134771" w:rsidRDefault="00C9447B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14:paraId="5030234E" w14:textId="77777777" w:rsidR="00C9447B" w:rsidRPr="00134771" w:rsidRDefault="00C9447B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BB1D" w14:textId="77777777" w:rsidR="003A2617" w:rsidRDefault="003A2617">
      <w:r>
        <w:separator/>
      </w:r>
    </w:p>
  </w:footnote>
  <w:footnote w:type="continuationSeparator" w:id="0">
    <w:p w14:paraId="3CAEE0A0" w14:textId="77777777" w:rsidR="003A2617" w:rsidRDefault="003A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78AA" w14:textId="77777777" w:rsidR="00C9447B" w:rsidRDefault="00C9447B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AECD66" w14:textId="77777777" w:rsidR="00C9447B" w:rsidRDefault="00C9447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CB10" w14:textId="77777777" w:rsidR="00C9447B" w:rsidRDefault="00C9447B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4A26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C9447B" w:rsidRPr="00293127" w14:paraId="29DFEE23" w14:textId="77777777">
      <w:tblPrEx>
        <w:tblCellMar>
          <w:top w:w="0" w:type="dxa"/>
          <w:bottom w:w="0" w:type="dxa"/>
        </w:tblCellMar>
      </w:tblPrEx>
      <w:trPr>
        <w:trHeight w:val="1134"/>
      </w:trPr>
      <w:tc>
        <w:tcPr>
          <w:tcW w:w="1560" w:type="dxa"/>
        </w:tcPr>
        <w:p w14:paraId="4AA01C06" w14:textId="77777777" w:rsidR="00C9447B" w:rsidRDefault="00C9447B" w:rsidP="007F2E35">
          <w:pPr>
            <w:jc w:val="center"/>
          </w:pPr>
          <w:r>
            <w:pict w14:anchorId="1E83AE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>
                <v:imagedata r:id="rId1" o:title="brasao"/>
              </v:shape>
            </w:pict>
          </w:r>
        </w:p>
      </w:tc>
      <w:tc>
        <w:tcPr>
          <w:tcW w:w="8647" w:type="dxa"/>
          <w:vAlign w:val="center"/>
        </w:tcPr>
        <w:p w14:paraId="7B5FEBA4" w14:textId="77777777" w:rsidR="00C9447B" w:rsidRPr="009D7B62" w:rsidRDefault="00C9447B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14:paraId="0EBF7C6D" w14:textId="77777777" w:rsidR="00C9447B" w:rsidRPr="00BE06F6" w:rsidRDefault="00C9447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 w15:restartNumberingAfterBreak="0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704178"/>
    <w:multiLevelType w:val="singleLevel"/>
    <w:tmpl w:val="118B017E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5F28ED3"/>
    <w:multiLevelType w:val="multilevel"/>
    <w:tmpl w:val="4BBBA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6" w15:restartNumberingAfterBreak="0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10" w15:restartNumberingAfterBreak="0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1" w15:restartNumberingAfterBreak="0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5" w15:restartNumberingAfterBreak="0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9" w15:restartNumberingAfterBreak="0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21" w15:restartNumberingAfterBreak="0">
    <w:nsid w:val="6660466F"/>
    <w:multiLevelType w:val="hybridMultilevel"/>
    <w:tmpl w:val="5822A6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1AF14"/>
    <w:multiLevelType w:val="multilevel"/>
    <w:tmpl w:val="6572276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 w16cid:durableId="128594034">
    <w:abstractNumId w:val="17"/>
  </w:num>
  <w:num w:numId="2" w16cid:durableId="1205825725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957743">
    <w:abstractNumId w:val="27"/>
  </w:num>
  <w:num w:numId="4" w16cid:durableId="66610159">
    <w:abstractNumId w:val="19"/>
  </w:num>
  <w:num w:numId="5" w16cid:durableId="101268252">
    <w:abstractNumId w:val="8"/>
  </w:num>
  <w:num w:numId="6" w16cid:durableId="1453553285">
    <w:abstractNumId w:val="15"/>
  </w:num>
  <w:num w:numId="7" w16cid:durableId="800731046">
    <w:abstractNumId w:val="23"/>
  </w:num>
  <w:num w:numId="8" w16cid:durableId="961348030">
    <w:abstractNumId w:val="10"/>
  </w:num>
  <w:num w:numId="9" w16cid:durableId="2127652292">
    <w:abstractNumId w:val="26"/>
  </w:num>
  <w:num w:numId="10" w16cid:durableId="1466508548">
    <w:abstractNumId w:val="13"/>
  </w:num>
  <w:num w:numId="11" w16cid:durableId="1224676410">
    <w:abstractNumId w:val="24"/>
  </w:num>
  <w:num w:numId="12" w16cid:durableId="930314839">
    <w:abstractNumId w:val="7"/>
  </w:num>
  <w:num w:numId="13" w16cid:durableId="627931169">
    <w:abstractNumId w:val="12"/>
  </w:num>
  <w:num w:numId="14" w16cid:durableId="1753817938">
    <w:abstractNumId w:val="16"/>
  </w:num>
  <w:num w:numId="15" w16cid:durableId="1254319137">
    <w:abstractNumId w:val="20"/>
  </w:num>
  <w:num w:numId="16" w16cid:durableId="125243267">
    <w:abstractNumId w:val="4"/>
  </w:num>
  <w:num w:numId="17" w16cid:durableId="1418133850">
    <w:abstractNumId w:val="0"/>
  </w:num>
  <w:num w:numId="18" w16cid:durableId="388961952">
    <w:abstractNumId w:val="25"/>
  </w:num>
  <w:num w:numId="19" w16cid:durableId="737290920">
    <w:abstractNumId w:val="14"/>
  </w:num>
  <w:num w:numId="20" w16cid:durableId="493035069">
    <w:abstractNumId w:val="5"/>
  </w:num>
  <w:num w:numId="21" w16cid:durableId="1140264504">
    <w:abstractNumId w:val="6"/>
  </w:num>
  <w:num w:numId="22" w16cid:durableId="802842857">
    <w:abstractNumId w:val="11"/>
  </w:num>
  <w:num w:numId="23" w16cid:durableId="35592083">
    <w:abstractNumId w:val="1"/>
  </w:num>
  <w:num w:numId="24" w16cid:durableId="657538225">
    <w:abstractNumId w:val="9"/>
  </w:num>
  <w:num w:numId="25" w16cid:durableId="446659674">
    <w:abstractNumId w:val="18"/>
  </w:num>
  <w:num w:numId="26" w16cid:durableId="1767143115">
    <w:abstractNumId w:val="2"/>
  </w:num>
  <w:num w:numId="27" w16cid:durableId="675376824">
    <w:abstractNumId w:val="3"/>
  </w:num>
  <w:num w:numId="28" w16cid:durableId="1659074742">
    <w:abstractNumId w:val="22"/>
  </w:num>
  <w:num w:numId="29" w16cid:durableId="525490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6CEF"/>
    <w:rsid w:val="00006E4E"/>
    <w:rsid w:val="0001109D"/>
    <w:rsid w:val="00017B4D"/>
    <w:rsid w:val="0003117B"/>
    <w:rsid w:val="00031A85"/>
    <w:rsid w:val="000410DA"/>
    <w:rsid w:val="00044F5D"/>
    <w:rsid w:val="00053E03"/>
    <w:rsid w:val="0006461C"/>
    <w:rsid w:val="000662EE"/>
    <w:rsid w:val="00067B14"/>
    <w:rsid w:val="0007090F"/>
    <w:rsid w:val="00070C9A"/>
    <w:rsid w:val="00071EFC"/>
    <w:rsid w:val="00080AD7"/>
    <w:rsid w:val="000854B6"/>
    <w:rsid w:val="00086B6B"/>
    <w:rsid w:val="0009047A"/>
    <w:rsid w:val="00091232"/>
    <w:rsid w:val="00097BD9"/>
    <w:rsid w:val="000A206A"/>
    <w:rsid w:val="000B4D53"/>
    <w:rsid w:val="000C06C7"/>
    <w:rsid w:val="000C6646"/>
    <w:rsid w:val="000E11FE"/>
    <w:rsid w:val="000E229B"/>
    <w:rsid w:val="000E2437"/>
    <w:rsid w:val="000E2500"/>
    <w:rsid w:val="000E2623"/>
    <w:rsid w:val="000E5610"/>
    <w:rsid w:val="000F20FC"/>
    <w:rsid w:val="00100A31"/>
    <w:rsid w:val="001119A3"/>
    <w:rsid w:val="001157BD"/>
    <w:rsid w:val="001218BA"/>
    <w:rsid w:val="00123B5E"/>
    <w:rsid w:val="00131B4A"/>
    <w:rsid w:val="00134771"/>
    <w:rsid w:val="001643B6"/>
    <w:rsid w:val="00172721"/>
    <w:rsid w:val="0018143D"/>
    <w:rsid w:val="00181530"/>
    <w:rsid w:val="001846D2"/>
    <w:rsid w:val="00184B9C"/>
    <w:rsid w:val="00194224"/>
    <w:rsid w:val="001B1D80"/>
    <w:rsid w:val="001B4631"/>
    <w:rsid w:val="001C586A"/>
    <w:rsid w:val="001E21A4"/>
    <w:rsid w:val="001E3783"/>
    <w:rsid w:val="001E38EC"/>
    <w:rsid w:val="001E52CD"/>
    <w:rsid w:val="001F13D3"/>
    <w:rsid w:val="001F42BA"/>
    <w:rsid w:val="00201888"/>
    <w:rsid w:val="002063CC"/>
    <w:rsid w:val="00207D52"/>
    <w:rsid w:val="0022237C"/>
    <w:rsid w:val="00222963"/>
    <w:rsid w:val="00225D2C"/>
    <w:rsid w:val="00230BCD"/>
    <w:rsid w:val="00247BEE"/>
    <w:rsid w:val="00260D0D"/>
    <w:rsid w:val="002627B6"/>
    <w:rsid w:val="0026383A"/>
    <w:rsid w:val="0027002B"/>
    <w:rsid w:val="00281838"/>
    <w:rsid w:val="002830CC"/>
    <w:rsid w:val="002A13A5"/>
    <w:rsid w:val="002A6169"/>
    <w:rsid w:val="002A78FC"/>
    <w:rsid w:val="002B2248"/>
    <w:rsid w:val="002C05F3"/>
    <w:rsid w:val="002C4E23"/>
    <w:rsid w:val="002D68EA"/>
    <w:rsid w:val="002E6099"/>
    <w:rsid w:val="002F480C"/>
    <w:rsid w:val="002F5C3B"/>
    <w:rsid w:val="00307BB5"/>
    <w:rsid w:val="00320EE9"/>
    <w:rsid w:val="003213C9"/>
    <w:rsid w:val="0032432E"/>
    <w:rsid w:val="0033398F"/>
    <w:rsid w:val="00341BC8"/>
    <w:rsid w:val="003514F1"/>
    <w:rsid w:val="003638E2"/>
    <w:rsid w:val="003652E1"/>
    <w:rsid w:val="0037090A"/>
    <w:rsid w:val="00370E2C"/>
    <w:rsid w:val="00385991"/>
    <w:rsid w:val="003901E6"/>
    <w:rsid w:val="00390AD4"/>
    <w:rsid w:val="00393A20"/>
    <w:rsid w:val="0039617F"/>
    <w:rsid w:val="003A2617"/>
    <w:rsid w:val="003A3A29"/>
    <w:rsid w:val="003D484B"/>
    <w:rsid w:val="003E3018"/>
    <w:rsid w:val="003E3D95"/>
    <w:rsid w:val="003F03EA"/>
    <w:rsid w:val="003F3036"/>
    <w:rsid w:val="003F3394"/>
    <w:rsid w:val="003F5114"/>
    <w:rsid w:val="003F7B64"/>
    <w:rsid w:val="003F7D79"/>
    <w:rsid w:val="00412494"/>
    <w:rsid w:val="00413CB7"/>
    <w:rsid w:val="00413FF9"/>
    <w:rsid w:val="00414CFA"/>
    <w:rsid w:val="0042217B"/>
    <w:rsid w:val="004352E5"/>
    <w:rsid w:val="0043549F"/>
    <w:rsid w:val="004361BD"/>
    <w:rsid w:val="00436EA0"/>
    <w:rsid w:val="00440BA6"/>
    <w:rsid w:val="00445E47"/>
    <w:rsid w:val="00447F1A"/>
    <w:rsid w:val="00466DA6"/>
    <w:rsid w:val="004675CF"/>
    <w:rsid w:val="00480A2E"/>
    <w:rsid w:val="00494E83"/>
    <w:rsid w:val="00495DD5"/>
    <w:rsid w:val="004A2147"/>
    <w:rsid w:val="004A452D"/>
    <w:rsid w:val="004A743E"/>
    <w:rsid w:val="004B40F3"/>
    <w:rsid w:val="004B43F7"/>
    <w:rsid w:val="004D0ADC"/>
    <w:rsid w:val="004D54B9"/>
    <w:rsid w:val="004E1AFF"/>
    <w:rsid w:val="004E2009"/>
    <w:rsid w:val="004F20D4"/>
    <w:rsid w:val="004F2194"/>
    <w:rsid w:val="004F233E"/>
    <w:rsid w:val="004F4AB3"/>
    <w:rsid w:val="004F76E0"/>
    <w:rsid w:val="0050083D"/>
    <w:rsid w:val="00501DAD"/>
    <w:rsid w:val="00504003"/>
    <w:rsid w:val="00504C23"/>
    <w:rsid w:val="0051069A"/>
    <w:rsid w:val="005136B3"/>
    <w:rsid w:val="0051380E"/>
    <w:rsid w:val="00514384"/>
    <w:rsid w:val="00523E59"/>
    <w:rsid w:val="0052405F"/>
    <w:rsid w:val="005316C3"/>
    <w:rsid w:val="00532EF6"/>
    <w:rsid w:val="00533388"/>
    <w:rsid w:val="00534BCB"/>
    <w:rsid w:val="00534ED6"/>
    <w:rsid w:val="00541797"/>
    <w:rsid w:val="00554913"/>
    <w:rsid w:val="0055541F"/>
    <w:rsid w:val="00556441"/>
    <w:rsid w:val="00562F9F"/>
    <w:rsid w:val="0056423B"/>
    <w:rsid w:val="005779F0"/>
    <w:rsid w:val="00584FBB"/>
    <w:rsid w:val="005B09AE"/>
    <w:rsid w:val="005B2220"/>
    <w:rsid w:val="005B2D69"/>
    <w:rsid w:val="005B4420"/>
    <w:rsid w:val="005C2178"/>
    <w:rsid w:val="005C283A"/>
    <w:rsid w:val="005C50B9"/>
    <w:rsid w:val="005F4BC3"/>
    <w:rsid w:val="00601553"/>
    <w:rsid w:val="0060672D"/>
    <w:rsid w:val="0060718C"/>
    <w:rsid w:val="00615E7A"/>
    <w:rsid w:val="006240C9"/>
    <w:rsid w:val="00631B85"/>
    <w:rsid w:val="0063413F"/>
    <w:rsid w:val="006346AE"/>
    <w:rsid w:val="00647410"/>
    <w:rsid w:val="00650579"/>
    <w:rsid w:val="006556D4"/>
    <w:rsid w:val="006774E6"/>
    <w:rsid w:val="00681124"/>
    <w:rsid w:val="00681499"/>
    <w:rsid w:val="00682B33"/>
    <w:rsid w:val="00685329"/>
    <w:rsid w:val="006A20F2"/>
    <w:rsid w:val="006A2961"/>
    <w:rsid w:val="006A5793"/>
    <w:rsid w:val="006A71BC"/>
    <w:rsid w:val="006A769C"/>
    <w:rsid w:val="006B1AC7"/>
    <w:rsid w:val="006B323B"/>
    <w:rsid w:val="006B46FC"/>
    <w:rsid w:val="006C193D"/>
    <w:rsid w:val="006C4F66"/>
    <w:rsid w:val="006D3C99"/>
    <w:rsid w:val="006D7634"/>
    <w:rsid w:val="006E17F1"/>
    <w:rsid w:val="006F529E"/>
    <w:rsid w:val="00702167"/>
    <w:rsid w:val="00704EA1"/>
    <w:rsid w:val="00710B2A"/>
    <w:rsid w:val="0071584E"/>
    <w:rsid w:val="0071593E"/>
    <w:rsid w:val="00720113"/>
    <w:rsid w:val="00725C83"/>
    <w:rsid w:val="00740BE6"/>
    <w:rsid w:val="00742EE9"/>
    <w:rsid w:val="0074391C"/>
    <w:rsid w:val="00744FEF"/>
    <w:rsid w:val="00746085"/>
    <w:rsid w:val="00746B2C"/>
    <w:rsid w:val="00746EFB"/>
    <w:rsid w:val="00747D72"/>
    <w:rsid w:val="007504A1"/>
    <w:rsid w:val="007556B0"/>
    <w:rsid w:val="007575BC"/>
    <w:rsid w:val="00776F76"/>
    <w:rsid w:val="00777D3B"/>
    <w:rsid w:val="0078012D"/>
    <w:rsid w:val="00782DB3"/>
    <w:rsid w:val="00784A26"/>
    <w:rsid w:val="00787DAD"/>
    <w:rsid w:val="007A6DAD"/>
    <w:rsid w:val="007C4CA4"/>
    <w:rsid w:val="007C7291"/>
    <w:rsid w:val="007D0C7D"/>
    <w:rsid w:val="007D0F0A"/>
    <w:rsid w:val="007D1006"/>
    <w:rsid w:val="007D269D"/>
    <w:rsid w:val="007D4D6E"/>
    <w:rsid w:val="007D571E"/>
    <w:rsid w:val="007E1732"/>
    <w:rsid w:val="007E4EE0"/>
    <w:rsid w:val="007E74C2"/>
    <w:rsid w:val="007F0339"/>
    <w:rsid w:val="007F2E35"/>
    <w:rsid w:val="007F5D88"/>
    <w:rsid w:val="008024E8"/>
    <w:rsid w:val="00807C63"/>
    <w:rsid w:val="00807DD3"/>
    <w:rsid w:val="00823B41"/>
    <w:rsid w:val="00832ECC"/>
    <w:rsid w:val="008373AC"/>
    <w:rsid w:val="0084216B"/>
    <w:rsid w:val="00844325"/>
    <w:rsid w:val="00853746"/>
    <w:rsid w:val="008544BC"/>
    <w:rsid w:val="008550F3"/>
    <w:rsid w:val="00856F8E"/>
    <w:rsid w:val="008603AA"/>
    <w:rsid w:val="00861301"/>
    <w:rsid w:val="008621FE"/>
    <w:rsid w:val="0086593F"/>
    <w:rsid w:val="0087401B"/>
    <w:rsid w:val="0087734A"/>
    <w:rsid w:val="00887582"/>
    <w:rsid w:val="00892285"/>
    <w:rsid w:val="008A4BDA"/>
    <w:rsid w:val="008B1CEB"/>
    <w:rsid w:val="008C05D3"/>
    <w:rsid w:val="008C62A3"/>
    <w:rsid w:val="008E53F4"/>
    <w:rsid w:val="008F2E7D"/>
    <w:rsid w:val="009023BB"/>
    <w:rsid w:val="00907D9C"/>
    <w:rsid w:val="0091015B"/>
    <w:rsid w:val="009115D7"/>
    <w:rsid w:val="0091725F"/>
    <w:rsid w:val="0092180F"/>
    <w:rsid w:val="009359A7"/>
    <w:rsid w:val="009371FA"/>
    <w:rsid w:val="0094457F"/>
    <w:rsid w:val="0094577A"/>
    <w:rsid w:val="009469CC"/>
    <w:rsid w:val="009504A3"/>
    <w:rsid w:val="00954803"/>
    <w:rsid w:val="009571DA"/>
    <w:rsid w:val="0096400C"/>
    <w:rsid w:val="009847E9"/>
    <w:rsid w:val="009850E4"/>
    <w:rsid w:val="00987C9F"/>
    <w:rsid w:val="009958D7"/>
    <w:rsid w:val="009A1379"/>
    <w:rsid w:val="009A3A60"/>
    <w:rsid w:val="009A42CE"/>
    <w:rsid w:val="009A5E87"/>
    <w:rsid w:val="009B3B3A"/>
    <w:rsid w:val="009B63D6"/>
    <w:rsid w:val="009C790E"/>
    <w:rsid w:val="009D03DA"/>
    <w:rsid w:val="009D3C4A"/>
    <w:rsid w:val="009D7B62"/>
    <w:rsid w:val="009E3469"/>
    <w:rsid w:val="009E6190"/>
    <w:rsid w:val="009F13D6"/>
    <w:rsid w:val="009F4BC5"/>
    <w:rsid w:val="009F7B8D"/>
    <w:rsid w:val="00A140A5"/>
    <w:rsid w:val="00A156A7"/>
    <w:rsid w:val="00A223F8"/>
    <w:rsid w:val="00A4019A"/>
    <w:rsid w:val="00A4253F"/>
    <w:rsid w:val="00A46AAA"/>
    <w:rsid w:val="00A5612D"/>
    <w:rsid w:val="00A56E43"/>
    <w:rsid w:val="00A637F6"/>
    <w:rsid w:val="00A65077"/>
    <w:rsid w:val="00A70001"/>
    <w:rsid w:val="00A70680"/>
    <w:rsid w:val="00A71BF0"/>
    <w:rsid w:val="00A81DFF"/>
    <w:rsid w:val="00A853C9"/>
    <w:rsid w:val="00A90567"/>
    <w:rsid w:val="00AC12FB"/>
    <w:rsid w:val="00AC32B2"/>
    <w:rsid w:val="00AC5DDB"/>
    <w:rsid w:val="00AD4313"/>
    <w:rsid w:val="00AD765E"/>
    <w:rsid w:val="00AE7FFA"/>
    <w:rsid w:val="00B048C8"/>
    <w:rsid w:val="00B11B81"/>
    <w:rsid w:val="00B220B4"/>
    <w:rsid w:val="00B26767"/>
    <w:rsid w:val="00B35399"/>
    <w:rsid w:val="00B37E1A"/>
    <w:rsid w:val="00B4075D"/>
    <w:rsid w:val="00B456CA"/>
    <w:rsid w:val="00B50184"/>
    <w:rsid w:val="00B54FDD"/>
    <w:rsid w:val="00B55705"/>
    <w:rsid w:val="00B55E73"/>
    <w:rsid w:val="00B66A75"/>
    <w:rsid w:val="00B66E74"/>
    <w:rsid w:val="00B67283"/>
    <w:rsid w:val="00B67CBE"/>
    <w:rsid w:val="00B81614"/>
    <w:rsid w:val="00BA665B"/>
    <w:rsid w:val="00BC16FD"/>
    <w:rsid w:val="00BC2D2E"/>
    <w:rsid w:val="00BE06F6"/>
    <w:rsid w:val="00BE1034"/>
    <w:rsid w:val="00BF310C"/>
    <w:rsid w:val="00BF5F58"/>
    <w:rsid w:val="00BF7BFC"/>
    <w:rsid w:val="00C0091F"/>
    <w:rsid w:val="00C04EF6"/>
    <w:rsid w:val="00C06380"/>
    <w:rsid w:val="00C10475"/>
    <w:rsid w:val="00C2299C"/>
    <w:rsid w:val="00C27B2B"/>
    <w:rsid w:val="00C30538"/>
    <w:rsid w:val="00C43FAB"/>
    <w:rsid w:val="00C51A00"/>
    <w:rsid w:val="00C52A54"/>
    <w:rsid w:val="00C5393B"/>
    <w:rsid w:val="00C53BCB"/>
    <w:rsid w:val="00C706B0"/>
    <w:rsid w:val="00C749A4"/>
    <w:rsid w:val="00C85A3B"/>
    <w:rsid w:val="00C9447B"/>
    <w:rsid w:val="00CA0508"/>
    <w:rsid w:val="00CA144C"/>
    <w:rsid w:val="00CA2ADF"/>
    <w:rsid w:val="00CA65D4"/>
    <w:rsid w:val="00CB057B"/>
    <w:rsid w:val="00CB3A6B"/>
    <w:rsid w:val="00CC2488"/>
    <w:rsid w:val="00CD35D3"/>
    <w:rsid w:val="00CD553E"/>
    <w:rsid w:val="00CE0ECF"/>
    <w:rsid w:val="00CE135B"/>
    <w:rsid w:val="00D1114A"/>
    <w:rsid w:val="00D11177"/>
    <w:rsid w:val="00D11ECD"/>
    <w:rsid w:val="00D34EDB"/>
    <w:rsid w:val="00D5023C"/>
    <w:rsid w:val="00D53105"/>
    <w:rsid w:val="00D57954"/>
    <w:rsid w:val="00D65E57"/>
    <w:rsid w:val="00D81881"/>
    <w:rsid w:val="00D81A92"/>
    <w:rsid w:val="00D92314"/>
    <w:rsid w:val="00DA3E6E"/>
    <w:rsid w:val="00DB23D9"/>
    <w:rsid w:val="00DB67FC"/>
    <w:rsid w:val="00DB796A"/>
    <w:rsid w:val="00DC1242"/>
    <w:rsid w:val="00DD0200"/>
    <w:rsid w:val="00DD1C36"/>
    <w:rsid w:val="00DD6ABF"/>
    <w:rsid w:val="00DD7C41"/>
    <w:rsid w:val="00DE017B"/>
    <w:rsid w:val="00DE7989"/>
    <w:rsid w:val="00DF43E0"/>
    <w:rsid w:val="00DF4DCF"/>
    <w:rsid w:val="00DF5CD1"/>
    <w:rsid w:val="00DF737E"/>
    <w:rsid w:val="00E015F7"/>
    <w:rsid w:val="00E06D01"/>
    <w:rsid w:val="00E12CCE"/>
    <w:rsid w:val="00E23704"/>
    <w:rsid w:val="00E2611E"/>
    <w:rsid w:val="00E334B3"/>
    <w:rsid w:val="00E4001C"/>
    <w:rsid w:val="00E450E5"/>
    <w:rsid w:val="00E71E69"/>
    <w:rsid w:val="00E737B8"/>
    <w:rsid w:val="00E74978"/>
    <w:rsid w:val="00E83BD9"/>
    <w:rsid w:val="00E96FC3"/>
    <w:rsid w:val="00E97E55"/>
    <w:rsid w:val="00EA3D59"/>
    <w:rsid w:val="00EA6E10"/>
    <w:rsid w:val="00EB27E8"/>
    <w:rsid w:val="00EB50FA"/>
    <w:rsid w:val="00ED0A13"/>
    <w:rsid w:val="00ED19A0"/>
    <w:rsid w:val="00ED36DB"/>
    <w:rsid w:val="00EF239C"/>
    <w:rsid w:val="00EF5F58"/>
    <w:rsid w:val="00F03877"/>
    <w:rsid w:val="00F05731"/>
    <w:rsid w:val="00F15E10"/>
    <w:rsid w:val="00F2339A"/>
    <w:rsid w:val="00F31D8A"/>
    <w:rsid w:val="00F33A22"/>
    <w:rsid w:val="00F52863"/>
    <w:rsid w:val="00F56AFF"/>
    <w:rsid w:val="00F57645"/>
    <w:rsid w:val="00F65FC4"/>
    <w:rsid w:val="00F67333"/>
    <w:rsid w:val="00F6791C"/>
    <w:rsid w:val="00F70BC9"/>
    <w:rsid w:val="00F71DC9"/>
    <w:rsid w:val="00F73289"/>
    <w:rsid w:val="00F74FED"/>
    <w:rsid w:val="00F778DD"/>
    <w:rsid w:val="00F8306A"/>
    <w:rsid w:val="00F9022A"/>
    <w:rsid w:val="00F9248B"/>
    <w:rsid w:val="00FA1578"/>
    <w:rsid w:val="00FB7DBF"/>
    <w:rsid w:val="00FC60CD"/>
    <w:rsid w:val="00FC614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B6997"/>
  <w15:chartTrackingRefBased/>
  <w15:docId w15:val="{75C6CBCA-CA14-4EAC-8640-94E5B770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6B0"/>
    <w:pPr>
      <w:spacing w:before="100" w:beforeAutospacing="1" w:after="204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13">
              <w:marLeft w:val="122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969696"/>
                <w:bottom w:val="none" w:sz="0" w:space="0" w:color="auto"/>
                <w:right w:val="single" w:sz="6" w:space="2" w:color="969696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0A3-25E9-4220-A62F-3DD511D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7</Words>
  <Characters>10190</Characters>
  <Application>Microsoft Office Word</Application>
  <DocSecurity>4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2-06-26T18:32:00Z</cp:lastPrinted>
  <dcterms:created xsi:type="dcterms:W3CDTF">2026-06-23T12:23:00Z</dcterms:created>
  <dcterms:modified xsi:type="dcterms:W3CDTF">2026-06-23T12:23:00Z</dcterms:modified>
</cp:coreProperties>
</file>